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BB3B" w14:textId="2564494A" w:rsidR="0050348D" w:rsidRPr="0062379E" w:rsidRDefault="00DC30CE" w:rsidP="0050348D">
      <w:pPr>
        <w:pStyle w:val="Titre"/>
        <w:spacing w:line="240" w:lineRule="auto"/>
        <w:jc w:val="center"/>
        <w:rPr>
          <w:b/>
          <w:color w:val="538135" w:themeColor="accent6" w:themeShade="BF"/>
          <w:sz w:val="44"/>
        </w:rPr>
      </w:pPr>
      <w:bookmarkStart w:id="0" w:name="_GoBack"/>
      <w:bookmarkEnd w:id="0"/>
      <w:r w:rsidRPr="0062379E">
        <w:rPr>
          <w:b/>
          <w:color w:val="538135" w:themeColor="accent6" w:themeShade="BF"/>
          <w:sz w:val="44"/>
        </w:rPr>
        <w:t>Questionnaire d’auto</w:t>
      </w:r>
      <w:r w:rsidR="00C47D17" w:rsidRPr="0062379E">
        <w:rPr>
          <w:b/>
          <w:color w:val="538135" w:themeColor="accent6" w:themeShade="BF"/>
          <w:sz w:val="44"/>
        </w:rPr>
        <w:t>-</w:t>
      </w:r>
      <w:r w:rsidR="00F80AAA" w:rsidRPr="0062379E">
        <w:rPr>
          <w:b/>
          <w:color w:val="538135" w:themeColor="accent6" w:themeShade="BF"/>
          <w:sz w:val="44"/>
        </w:rPr>
        <w:t>É</w:t>
      </w:r>
      <w:r w:rsidRPr="0062379E">
        <w:rPr>
          <w:b/>
          <w:color w:val="538135" w:themeColor="accent6" w:themeShade="BF"/>
          <w:sz w:val="44"/>
        </w:rPr>
        <w:t>valuation</w:t>
      </w:r>
      <w:r w:rsidR="0050348D" w:rsidRPr="0062379E">
        <w:rPr>
          <w:b/>
          <w:color w:val="538135" w:themeColor="accent6" w:themeShade="BF"/>
          <w:sz w:val="44"/>
        </w:rPr>
        <w:t xml:space="preserve"> </w:t>
      </w:r>
    </w:p>
    <w:p w14:paraId="42C496C0" w14:textId="30D70B8E" w:rsidR="008F4CE8" w:rsidRDefault="00DC30CE" w:rsidP="00965027">
      <w:pPr>
        <w:pStyle w:val="Titre"/>
        <w:spacing w:after="240"/>
        <w:jc w:val="center"/>
        <w:rPr>
          <w:b/>
          <w:color w:val="538135" w:themeColor="accent6" w:themeShade="BF"/>
          <w:sz w:val="44"/>
        </w:rPr>
      </w:pPr>
      <w:r w:rsidRPr="0062379E">
        <w:rPr>
          <w:b/>
          <w:color w:val="538135" w:themeColor="accent6" w:themeShade="BF"/>
          <w:sz w:val="44"/>
        </w:rPr>
        <w:t xml:space="preserve">des </w:t>
      </w:r>
      <w:r w:rsidR="00C23BC3" w:rsidRPr="0062379E">
        <w:rPr>
          <w:b/>
          <w:color w:val="538135" w:themeColor="accent6" w:themeShade="BF"/>
          <w:sz w:val="44"/>
        </w:rPr>
        <w:t>formateurs</w:t>
      </w:r>
      <w:r w:rsidR="0094432B" w:rsidRPr="0062379E">
        <w:rPr>
          <w:b/>
          <w:color w:val="538135" w:themeColor="accent6" w:themeShade="BF"/>
          <w:sz w:val="44"/>
        </w:rPr>
        <w:t xml:space="preserve"> de </w:t>
      </w:r>
      <w:r w:rsidR="00C23BC3" w:rsidRPr="0062379E">
        <w:rPr>
          <w:b/>
          <w:color w:val="538135" w:themeColor="accent6" w:themeShade="BF"/>
          <w:sz w:val="44"/>
        </w:rPr>
        <w:t>constellations</w:t>
      </w:r>
    </w:p>
    <w:p w14:paraId="07F2E2B5" w14:textId="29D74FF6" w:rsidR="00E566A0" w:rsidRPr="0062379E" w:rsidRDefault="00E566A0" w:rsidP="0062379E">
      <w:pPr>
        <w:pStyle w:val="Titre1"/>
      </w:pPr>
      <w:r w:rsidRPr="009659B7">
        <w:t>Questions d</w:t>
      </w:r>
      <w:r w:rsidR="0026300D">
        <w:t>e contexte</w:t>
      </w:r>
    </w:p>
    <w:p w14:paraId="0BF0013D" w14:textId="77777777" w:rsidR="00E566A0" w:rsidRDefault="00E566A0" w:rsidP="0050348D">
      <w:pPr>
        <w:pStyle w:val="paragraph"/>
        <w:spacing w:before="120" w:beforeAutospacing="0" w:after="18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A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À quel moment de la constellation ce questionnaire est-il renseigné 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256"/>
        <w:gridCol w:w="2976"/>
        <w:gridCol w:w="2835"/>
      </w:tblGrid>
      <w:tr w:rsidR="00E566A0" w14:paraId="1E485864" w14:textId="77777777" w:rsidTr="00264FF3">
        <w:tc>
          <w:tcPr>
            <w:tcW w:w="3256" w:type="dxa"/>
          </w:tcPr>
          <w:p w14:paraId="116C3F94" w14:textId="77777777" w:rsidR="00E566A0" w:rsidRDefault="00E566A0" w:rsidP="00264FF3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DÉBUT DE CONSTELLATION</w:t>
            </w:r>
          </w:p>
        </w:tc>
        <w:tc>
          <w:tcPr>
            <w:tcW w:w="2976" w:type="dxa"/>
          </w:tcPr>
          <w:p w14:paraId="00CFD002" w14:textId="77777777" w:rsidR="00E566A0" w:rsidRDefault="00E566A0" w:rsidP="00264FF3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ÈS QUELQUES SÉANCES</w:t>
            </w:r>
          </w:p>
        </w:tc>
        <w:tc>
          <w:tcPr>
            <w:tcW w:w="2835" w:type="dxa"/>
          </w:tcPr>
          <w:p w14:paraId="3F6B9BE4" w14:textId="77777777" w:rsidR="00E566A0" w:rsidRDefault="00E566A0" w:rsidP="00264FF3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FIN DE CONSTELLATION</w:t>
            </w:r>
          </w:p>
        </w:tc>
      </w:tr>
    </w:tbl>
    <w:p w14:paraId="07538B37" w14:textId="77777777" w:rsidR="009659B7" w:rsidRDefault="009659B7" w:rsidP="0050348D">
      <w:pPr>
        <w:pStyle w:val="paragraph"/>
        <w:spacing w:before="240" w:beforeAutospacing="0" w:after="18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B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Combien la constellation que vous animez compte-t-elle de participants ?</w:t>
      </w:r>
    </w:p>
    <w:tbl>
      <w:tblPr>
        <w:tblStyle w:val="Grilledutableau"/>
        <w:tblW w:w="3256" w:type="dxa"/>
        <w:tblLook w:val="04A0" w:firstRow="1" w:lastRow="0" w:firstColumn="1" w:lastColumn="0" w:noHBand="0" w:noVBand="1"/>
      </w:tblPr>
      <w:tblGrid>
        <w:gridCol w:w="3256"/>
      </w:tblGrid>
      <w:tr w:rsidR="009659B7" w14:paraId="30CB2946" w14:textId="77777777" w:rsidTr="000C1E40">
        <w:tc>
          <w:tcPr>
            <w:tcW w:w="3256" w:type="dxa"/>
          </w:tcPr>
          <w:p w14:paraId="2B1070FB" w14:textId="77777777" w:rsidR="009659B7" w:rsidRDefault="009659B7" w:rsidP="000C1E40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465D1B50" w14:textId="77777777" w:rsidR="00C46A8C" w:rsidRDefault="00C46A8C" w:rsidP="00C46A8C">
      <w:pPr>
        <w:pStyle w:val="paragraph"/>
        <w:spacing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C1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Quelle est la discipline de la constellation ?</w:t>
      </w:r>
    </w:p>
    <w:p w14:paraId="7CEDB0D6" w14:textId="77777777" w:rsidR="00C46A8C" w:rsidRPr="006B7196" w:rsidRDefault="00C46A8C" w:rsidP="00C46A8C">
      <w:pPr>
        <w:pStyle w:val="paragraph"/>
        <w:numPr>
          <w:ilvl w:val="0"/>
          <w:numId w:val="10"/>
        </w:numPr>
        <w:spacing w:before="120" w:beforeAutospacing="0" w:line="259" w:lineRule="auto"/>
        <w:ind w:left="851" w:hanging="491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nçais</w:t>
      </w:r>
    </w:p>
    <w:p w14:paraId="45A60DB5" w14:textId="77777777" w:rsidR="00C46A8C" w:rsidRPr="006B7196" w:rsidRDefault="00C46A8C" w:rsidP="00C46A8C">
      <w:pPr>
        <w:pStyle w:val="paragraph"/>
        <w:numPr>
          <w:ilvl w:val="0"/>
          <w:numId w:val="10"/>
        </w:numPr>
        <w:spacing w:before="120" w:beforeAutospacing="0" w:after="240" w:afterAutospacing="0" w:line="259" w:lineRule="auto"/>
        <w:ind w:left="850" w:hanging="493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hématiques</w:t>
      </w:r>
    </w:p>
    <w:p w14:paraId="0DFE5B09" w14:textId="6B302493" w:rsidR="009659B7" w:rsidRDefault="009659B7" w:rsidP="0050348D">
      <w:pPr>
        <w:pStyle w:val="paragraph"/>
        <w:spacing w:before="240" w:beforeAutospacing="0" w:after="18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C</w:t>
      </w:r>
      <w:r w:rsidR="00C46A8C">
        <w:rPr>
          <w:rFonts w:asciiTheme="majorHAnsi" w:hAnsiTheme="majorHAnsi" w:cstheme="majorHAnsi"/>
          <w:b/>
        </w:rPr>
        <w:t>2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Quel est le domaine choisi par </w:t>
      </w:r>
      <w:r w:rsidR="0059035F">
        <w:rPr>
          <w:rFonts w:asciiTheme="majorHAnsi" w:hAnsiTheme="majorHAnsi" w:cstheme="majorHAnsi"/>
        </w:rPr>
        <w:t>l</w:t>
      </w:r>
      <w:r w:rsidR="00A62276">
        <w:rPr>
          <w:rFonts w:asciiTheme="majorHAnsi" w:hAnsiTheme="majorHAnsi" w:cstheme="majorHAnsi"/>
        </w:rPr>
        <w:t>es participants de l</w:t>
      </w:r>
      <w:r w:rsidR="0059035F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constellation 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59B7" w14:paraId="2EB9CE07" w14:textId="77777777" w:rsidTr="0050348D">
        <w:trPr>
          <w:trHeight w:val="536"/>
        </w:trPr>
        <w:tc>
          <w:tcPr>
            <w:tcW w:w="9067" w:type="dxa"/>
          </w:tcPr>
          <w:p w14:paraId="71F713A6" w14:textId="77777777" w:rsidR="009659B7" w:rsidRDefault="009659B7" w:rsidP="000C1E40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2921ACCC" w14:textId="65E55B7B" w:rsidR="009659B7" w:rsidRDefault="009659B7" w:rsidP="0050348D">
      <w:pPr>
        <w:pStyle w:val="paragraph"/>
        <w:spacing w:before="240" w:beforeAutospacing="0" w:after="180" w:afterAutospacing="0" w:line="259" w:lineRule="auto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 xml:space="preserve">QUESTION </w:t>
      </w:r>
      <w:r>
        <w:rPr>
          <w:rFonts w:asciiTheme="majorHAnsi" w:hAnsiTheme="majorHAnsi" w:cstheme="majorHAnsi"/>
          <w:b/>
        </w:rPr>
        <w:t>C</w:t>
      </w:r>
      <w:r w:rsidR="00C46A8C">
        <w:rPr>
          <w:rFonts w:asciiTheme="majorHAnsi" w:hAnsiTheme="majorHAnsi" w:cstheme="majorHAnsi"/>
          <w:b/>
        </w:rPr>
        <w:t>3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Et plus précisément, quel objet de travail </w:t>
      </w:r>
      <w:r w:rsidR="0095157C">
        <w:rPr>
          <w:rFonts w:asciiTheme="majorHAnsi" w:hAnsiTheme="majorHAnsi" w:cstheme="majorHAnsi"/>
        </w:rPr>
        <w:t xml:space="preserve">les participants </w:t>
      </w:r>
      <w:r w:rsidR="00A62276">
        <w:rPr>
          <w:rFonts w:asciiTheme="majorHAnsi" w:hAnsiTheme="majorHAnsi" w:cstheme="majorHAnsi"/>
        </w:rPr>
        <w:t>ont-ils</w:t>
      </w:r>
      <w:r>
        <w:rPr>
          <w:rFonts w:asciiTheme="majorHAnsi" w:hAnsiTheme="majorHAnsi" w:cstheme="majorHAnsi"/>
        </w:rPr>
        <w:t xml:space="preserve"> choisi ?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59B7" w14:paraId="674DC68F" w14:textId="77777777" w:rsidTr="0050348D">
        <w:trPr>
          <w:trHeight w:val="566"/>
        </w:trPr>
        <w:tc>
          <w:tcPr>
            <w:tcW w:w="9067" w:type="dxa"/>
          </w:tcPr>
          <w:p w14:paraId="0BEEE82D" w14:textId="77777777" w:rsidR="009659B7" w:rsidRDefault="009659B7" w:rsidP="000C1E40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6449766C" w14:textId="26EF3990" w:rsidR="00EA2192" w:rsidRPr="009659B7" w:rsidRDefault="000111CE" w:rsidP="0062379E">
      <w:pPr>
        <w:pStyle w:val="Titre1"/>
      </w:pPr>
      <w:r w:rsidRPr="009659B7">
        <w:t>Questions d’autocontr</w:t>
      </w:r>
      <w:r w:rsidR="00C83E2F">
        <w:rPr>
          <w:rFonts w:cstheme="minorHAnsi"/>
        </w:rPr>
        <w:t>Ô</w:t>
      </w:r>
      <w:r w:rsidRPr="009659B7">
        <w:t>le</w:t>
      </w:r>
    </w:p>
    <w:p w14:paraId="23A1331F" w14:textId="596A3416" w:rsidR="002E3D74" w:rsidRDefault="000111CE" w:rsidP="00B67137">
      <w:pPr>
        <w:pStyle w:val="paragraph"/>
        <w:jc w:val="both"/>
        <w:textAlignment w:val="baseline"/>
        <w:rPr>
          <w:rStyle w:val="normaltextrun"/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 xml:space="preserve">Ces </w:t>
      </w:r>
      <w:r w:rsidR="00760CB7">
        <w:rPr>
          <w:rStyle w:val="normaltextrun"/>
          <w:rFonts w:ascii="Calibri Light" w:hAnsi="Calibri Light" w:cs="Calibri Light"/>
        </w:rPr>
        <w:t xml:space="preserve">quatre </w:t>
      </w:r>
      <w:r>
        <w:rPr>
          <w:rStyle w:val="normaltextrun"/>
          <w:rFonts w:ascii="Calibri Light" w:hAnsi="Calibri Light" w:cs="Calibri Light"/>
        </w:rPr>
        <w:t>questions visent à</w:t>
      </w:r>
      <w:r w:rsidR="00A42C8A">
        <w:rPr>
          <w:rStyle w:val="normaltextrun"/>
          <w:rFonts w:ascii="Calibri Light" w:hAnsi="Calibri Light" w:cs="Calibri Light"/>
        </w:rPr>
        <w:t xml:space="preserve"> obtenir des informations sur la qualité de la constellation s</w:t>
      </w:r>
      <w:r>
        <w:rPr>
          <w:rStyle w:val="normaltextrun"/>
          <w:rFonts w:ascii="Calibri Light" w:hAnsi="Calibri Light" w:cs="Calibri Light"/>
        </w:rPr>
        <w:t>elon votre point de vue.</w:t>
      </w:r>
    </w:p>
    <w:p w14:paraId="35315FC4" w14:textId="30F4FDCB" w:rsidR="000111CE" w:rsidRDefault="000111CE" w:rsidP="00B6713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>QUESTION 1 :</w:t>
      </w:r>
      <w:r>
        <w:rPr>
          <w:rFonts w:asciiTheme="majorHAnsi" w:hAnsiTheme="majorHAnsi" w:cstheme="majorHAnsi"/>
        </w:rPr>
        <w:t xml:space="preserve"> J</w:t>
      </w:r>
      <w:r w:rsidR="00A42C8A">
        <w:rPr>
          <w:rFonts w:asciiTheme="majorHAnsi" w:hAnsiTheme="majorHAnsi" w:cstheme="majorHAnsi"/>
        </w:rPr>
        <w:t xml:space="preserve">’observe </w:t>
      </w:r>
      <w:r>
        <w:rPr>
          <w:rFonts w:asciiTheme="majorHAnsi" w:hAnsiTheme="majorHAnsi" w:cstheme="majorHAnsi"/>
        </w:rPr>
        <w:t xml:space="preserve">à ce moment de la formation </w:t>
      </w:r>
      <w:r w:rsidR="00D15F3D">
        <w:rPr>
          <w:rFonts w:asciiTheme="majorHAnsi" w:hAnsiTheme="majorHAnsi" w:cstheme="majorHAnsi"/>
        </w:rPr>
        <w:t>un sentiment de compétence ou d’efficacité professionnelle</w:t>
      </w:r>
      <w:r w:rsidR="00A42C8A">
        <w:rPr>
          <w:rFonts w:asciiTheme="majorHAnsi" w:hAnsiTheme="majorHAnsi" w:cstheme="majorHAnsi"/>
        </w:rPr>
        <w:t xml:space="preserve"> sur</w:t>
      </w:r>
      <w:r w:rsidR="00C824F1">
        <w:rPr>
          <w:rFonts w:asciiTheme="majorHAnsi" w:hAnsiTheme="majorHAnsi" w:cstheme="majorHAnsi"/>
        </w:rPr>
        <w:t> :</w:t>
      </w:r>
    </w:p>
    <w:p w14:paraId="08C2B10B" w14:textId="15C8B1B3" w:rsidR="000111CE" w:rsidRDefault="00D15F3D" w:rsidP="000111CE">
      <w:pPr>
        <w:pStyle w:val="paragraph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</w:t>
      </w:r>
      <w:r w:rsidR="0059035F">
        <w:rPr>
          <w:rFonts w:asciiTheme="majorHAnsi" w:hAnsiTheme="majorHAnsi" w:cstheme="majorHAnsi"/>
        </w:rPr>
        <w:t>apports didactiques</w:t>
      </w:r>
      <w:r>
        <w:rPr>
          <w:rFonts w:asciiTheme="majorHAnsi" w:hAnsiTheme="majorHAnsi" w:cstheme="majorHAnsi"/>
        </w:rPr>
        <w:t xml:space="preserve"> relat</w:t>
      </w:r>
      <w:r w:rsidR="0059035F">
        <w:rPr>
          <w:rFonts w:asciiTheme="majorHAnsi" w:hAnsiTheme="majorHAnsi" w:cstheme="majorHAnsi"/>
        </w:rPr>
        <w:t>ifs à l’objet de travail chois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111CE" w14:paraId="0F8CB74F" w14:textId="77777777" w:rsidTr="000111CE">
        <w:tc>
          <w:tcPr>
            <w:tcW w:w="2265" w:type="dxa"/>
          </w:tcPr>
          <w:p w14:paraId="40C5915C" w14:textId="3C8D0BBD" w:rsidR="000111CE" w:rsidRDefault="000111CE" w:rsidP="0059035F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76665727" w14:textId="05DA750A" w:rsidR="000111CE" w:rsidRDefault="0059035F" w:rsidP="0059035F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4F2A601D" w14:textId="6EF273CF" w:rsidR="000111CE" w:rsidRDefault="000111CE" w:rsidP="0059035F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27B61692" w14:textId="5BC22BFB" w:rsidR="000111CE" w:rsidRDefault="000111CE" w:rsidP="0059035F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1D6AD8C0" w14:textId="6ED23951" w:rsidR="000111CE" w:rsidRDefault="00D15F3D" w:rsidP="000111CE">
      <w:pPr>
        <w:pStyle w:val="paragraph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0111CE">
        <w:rPr>
          <w:rFonts w:asciiTheme="majorHAnsi" w:hAnsiTheme="majorHAnsi" w:cstheme="majorHAnsi"/>
        </w:rPr>
        <w:t xml:space="preserve">es gestes professionnels </w:t>
      </w:r>
      <w:r>
        <w:rPr>
          <w:rFonts w:asciiTheme="majorHAnsi" w:hAnsiTheme="majorHAnsi" w:cstheme="majorHAnsi"/>
        </w:rPr>
        <w:t>pour conduire les réun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035F" w14:paraId="6F22EB4C" w14:textId="77777777" w:rsidTr="000C1E40">
        <w:tc>
          <w:tcPr>
            <w:tcW w:w="2265" w:type="dxa"/>
          </w:tcPr>
          <w:p w14:paraId="31E15BA7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2D85D8A8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02D56759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4FEA6B4B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27224726" w14:textId="5F4B8C85" w:rsidR="0059035F" w:rsidRDefault="00D15F3D" w:rsidP="0059035F">
      <w:pPr>
        <w:pStyle w:val="paragraph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s gestes professionnels pour conduire </w:t>
      </w:r>
      <w:r w:rsidR="00A15DB0">
        <w:rPr>
          <w:rFonts w:asciiTheme="majorHAnsi" w:hAnsiTheme="majorHAnsi" w:cstheme="majorHAnsi"/>
        </w:rPr>
        <w:t>l’analyse collective</w:t>
      </w:r>
      <w:r w:rsidR="00E51A34">
        <w:rPr>
          <w:rFonts w:asciiTheme="majorHAnsi" w:hAnsiTheme="majorHAnsi" w:cstheme="majorHAnsi"/>
        </w:rPr>
        <w:t xml:space="preserve"> des </w:t>
      </w:r>
      <w:r>
        <w:rPr>
          <w:rFonts w:asciiTheme="majorHAnsi" w:hAnsiTheme="majorHAnsi" w:cstheme="majorHAnsi"/>
        </w:rPr>
        <w:t>visites ou ob</w:t>
      </w:r>
      <w:r w:rsidR="0059035F">
        <w:rPr>
          <w:rFonts w:asciiTheme="majorHAnsi" w:hAnsiTheme="majorHAnsi" w:cstheme="majorHAnsi"/>
        </w:rPr>
        <w:t>servations crois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035F" w14:paraId="645E553C" w14:textId="77777777" w:rsidTr="000C1E40">
        <w:tc>
          <w:tcPr>
            <w:tcW w:w="2265" w:type="dxa"/>
          </w:tcPr>
          <w:p w14:paraId="69104795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3097039C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2C724167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3643DC11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0F6653B1" w14:textId="7AD0CA1C" w:rsidR="000111CE" w:rsidRDefault="00D15F3D" w:rsidP="0059035F">
      <w:pPr>
        <w:pStyle w:val="paragraph"/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es gestes professionnels pour favoriser une coopération entre pai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035F" w14:paraId="005304E0" w14:textId="77777777" w:rsidTr="000C1E40">
        <w:tc>
          <w:tcPr>
            <w:tcW w:w="2265" w:type="dxa"/>
          </w:tcPr>
          <w:p w14:paraId="512C4C14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2B6F6C1D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6C936DFF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6EEFCB31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4C6CBB50" w14:textId="1AF3774A" w:rsidR="000111CE" w:rsidRDefault="000111CE" w:rsidP="00C46A8C">
      <w:pPr>
        <w:pStyle w:val="paragraph"/>
        <w:spacing w:after="120" w:afterAutospacing="0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>QUESTION 2 :</w:t>
      </w:r>
      <w:r>
        <w:rPr>
          <w:rFonts w:asciiTheme="majorHAnsi" w:hAnsiTheme="majorHAnsi" w:cstheme="majorHAnsi"/>
        </w:rPr>
        <w:t xml:space="preserve"> Je considère</w:t>
      </w:r>
      <w:r w:rsidR="0059035F">
        <w:rPr>
          <w:rFonts w:asciiTheme="majorHAnsi" w:hAnsiTheme="majorHAnsi" w:cstheme="majorHAnsi"/>
        </w:rPr>
        <w:t xml:space="preserve"> qu’à ce moment de la formation,</w:t>
      </w:r>
      <w:r>
        <w:rPr>
          <w:rFonts w:asciiTheme="majorHAnsi" w:hAnsiTheme="majorHAnsi" w:cstheme="majorHAnsi"/>
        </w:rPr>
        <w:t xml:space="preserve"> la constellation</w:t>
      </w:r>
      <w:r w:rsidR="0059035F">
        <w:rPr>
          <w:rFonts w:asciiTheme="majorHAnsi" w:hAnsiTheme="majorHAnsi" w:cstheme="majorHAnsi"/>
        </w:rPr>
        <w:t> :</w:t>
      </w:r>
    </w:p>
    <w:p w14:paraId="3A78D04F" w14:textId="77777777" w:rsidR="0059035F" w:rsidRDefault="0059035F" w:rsidP="00C46A8C">
      <w:pPr>
        <w:pStyle w:val="paragraph"/>
        <w:numPr>
          <w:ilvl w:val="0"/>
          <w:numId w:val="7"/>
        </w:numPr>
        <w:spacing w:before="0" w:beforeAutospacing="0" w:after="120" w:afterAutospacing="0" w:line="259" w:lineRule="auto"/>
        <w:ind w:left="714" w:hanging="357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respond bien à ce que je m’étais imaginé en terme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701"/>
        <w:gridCol w:w="1412"/>
      </w:tblGrid>
      <w:tr w:rsidR="0059035F" w14:paraId="36494CB9" w14:textId="77777777" w:rsidTr="000C1E40">
        <w:trPr>
          <w:trHeight w:val="525"/>
        </w:trPr>
        <w:tc>
          <w:tcPr>
            <w:tcW w:w="2405" w:type="dxa"/>
          </w:tcPr>
          <w:p w14:paraId="47DC3E11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6745E412" w14:textId="77777777" w:rsidR="0059035F" w:rsidRDefault="0059035F" w:rsidP="000C1E40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843" w:type="dxa"/>
          </w:tcPr>
          <w:p w14:paraId="7F4B74D4" w14:textId="77777777" w:rsidR="0059035F" w:rsidRDefault="0059035F" w:rsidP="000C1E40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1701" w:type="dxa"/>
          </w:tcPr>
          <w:p w14:paraId="0CCDF79C" w14:textId="77777777" w:rsidR="0059035F" w:rsidRDefault="0059035F" w:rsidP="000C1E40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412" w:type="dxa"/>
          </w:tcPr>
          <w:p w14:paraId="54A0C242" w14:textId="77777777" w:rsidR="0059035F" w:rsidRDefault="0059035F" w:rsidP="000C1E40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  <w:tr w:rsidR="0059035F" w14:paraId="13CF0083" w14:textId="77777777" w:rsidTr="000C1E40">
        <w:trPr>
          <w:trHeight w:val="525"/>
        </w:trPr>
        <w:tc>
          <w:tcPr>
            <w:tcW w:w="2405" w:type="dxa"/>
          </w:tcPr>
          <w:p w14:paraId="35111A84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organisation</w:t>
            </w:r>
          </w:p>
        </w:tc>
        <w:tc>
          <w:tcPr>
            <w:tcW w:w="1701" w:type="dxa"/>
          </w:tcPr>
          <w:p w14:paraId="6C331477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EA50340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1B7AAF5B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4CA5E856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59035F" w14:paraId="5B22CDE0" w14:textId="77777777" w:rsidTr="000C1E40">
        <w:trPr>
          <w:trHeight w:val="525"/>
        </w:trPr>
        <w:tc>
          <w:tcPr>
            <w:tcW w:w="2405" w:type="dxa"/>
          </w:tcPr>
          <w:p w14:paraId="07537032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contenus</w:t>
            </w:r>
          </w:p>
        </w:tc>
        <w:tc>
          <w:tcPr>
            <w:tcW w:w="1701" w:type="dxa"/>
          </w:tcPr>
          <w:p w14:paraId="2703D009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5850A0A4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82F9656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44A72427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59035F" w14:paraId="45A6CEA9" w14:textId="77777777" w:rsidTr="000C1E40">
        <w:trPr>
          <w:trHeight w:val="525"/>
        </w:trPr>
        <w:tc>
          <w:tcPr>
            <w:tcW w:w="2405" w:type="dxa"/>
          </w:tcPr>
          <w:p w14:paraId="6140DED1" w14:textId="77777777" w:rsidR="0059035F" w:rsidRPr="00975540" w:rsidRDefault="0059035F" w:rsidP="000C1E40">
            <w:pPr>
              <w:pStyle w:val="paragraph"/>
              <w:spacing w:before="100"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 w:rsidRPr="00975540">
              <w:rPr>
                <w:rFonts w:asciiTheme="majorHAnsi" w:hAnsiTheme="majorHAnsi" w:cstheme="majorHAnsi"/>
              </w:rPr>
              <w:t>De travail en équipe</w:t>
            </w:r>
          </w:p>
        </w:tc>
        <w:tc>
          <w:tcPr>
            <w:tcW w:w="1701" w:type="dxa"/>
          </w:tcPr>
          <w:p w14:paraId="10B0ECF8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6E7F8EED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E9B1A14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0F442E09" w14:textId="77777777" w:rsidR="0059035F" w:rsidRDefault="0059035F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076B1F3C" w14:textId="2C9C420D" w:rsidR="00F963C3" w:rsidRDefault="00917879" w:rsidP="00C46A8C">
      <w:pPr>
        <w:pStyle w:val="paragraph"/>
        <w:numPr>
          <w:ilvl w:val="0"/>
          <w:numId w:val="7"/>
        </w:numPr>
        <w:spacing w:after="120" w:afterAutospacing="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épond bien aux besoins exprimés par le grou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035F" w14:paraId="4F611359" w14:textId="77777777" w:rsidTr="000C1E40">
        <w:tc>
          <w:tcPr>
            <w:tcW w:w="2265" w:type="dxa"/>
          </w:tcPr>
          <w:p w14:paraId="675DA359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0E507470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3F8F9DC4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03A44112" w14:textId="77777777" w:rsidR="0059035F" w:rsidRDefault="0059035F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01CB6520" w14:textId="77777777" w:rsidR="00732967" w:rsidRDefault="00732967" w:rsidP="00C46A8C">
      <w:pPr>
        <w:pStyle w:val="paragraph"/>
        <w:numPr>
          <w:ilvl w:val="0"/>
          <w:numId w:val="7"/>
        </w:numPr>
        <w:spacing w:after="120" w:afterAutospacing="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cilite la transposition ou l’utilisation des contenus en cla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32967" w14:paraId="42020663" w14:textId="77777777" w:rsidTr="00236955">
        <w:tc>
          <w:tcPr>
            <w:tcW w:w="2265" w:type="dxa"/>
          </w:tcPr>
          <w:p w14:paraId="72F3296E" w14:textId="77777777" w:rsidR="00732967" w:rsidRDefault="00732967" w:rsidP="00236955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758952A0" w14:textId="77777777" w:rsidR="00732967" w:rsidRDefault="00732967" w:rsidP="00236955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3033CA06" w14:textId="77777777" w:rsidR="00732967" w:rsidRDefault="00732967" w:rsidP="00236955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4DDA126F" w14:textId="77777777" w:rsidR="00732967" w:rsidRDefault="00732967" w:rsidP="00236955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1F7C9834" w14:textId="587EE7CA" w:rsidR="00F963C3" w:rsidRDefault="00F963C3" w:rsidP="00C46A8C">
      <w:pPr>
        <w:pStyle w:val="paragraph"/>
        <w:spacing w:after="120" w:afterAutospacing="0"/>
        <w:jc w:val="both"/>
        <w:textAlignment w:val="baseline"/>
        <w:rPr>
          <w:rFonts w:asciiTheme="majorHAnsi" w:hAnsiTheme="majorHAnsi" w:cstheme="majorHAnsi"/>
        </w:rPr>
      </w:pPr>
      <w:r w:rsidRPr="00F963C3">
        <w:rPr>
          <w:rFonts w:asciiTheme="majorHAnsi" w:hAnsiTheme="majorHAnsi" w:cstheme="majorHAnsi"/>
          <w:b/>
        </w:rPr>
        <w:t>QUESTION 3 :</w:t>
      </w:r>
      <w:r>
        <w:rPr>
          <w:rFonts w:asciiTheme="majorHAnsi" w:hAnsiTheme="majorHAnsi" w:cstheme="majorHAnsi"/>
        </w:rPr>
        <w:t xml:space="preserve"> </w:t>
      </w:r>
      <w:r w:rsidR="0059035F">
        <w:rPr>
          <w:rFonts w:asciiTheme="majorHAnsi" w:hAnsiTheme="majorHAnsi" w:cstheme="majorHAnsi"/>
        </w:rPr>
        <w:t>Il me semble,</w:t>
      </w:r>
      <w:r>
        <w:rPr>
          <w:rFonts w:asciiTheme="majorHAnsi" w:hAnsiTheme="majorHAnsi" w:cstheme="majorHAnsi"/>
        </w:rPr>
        <w:t xml:space="preserve"> à ce moment-là de la formation</w:t>
      </w:r>
      <w:r w:rsidR="0059035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que</w:t>
      </w:r>
      <w:r w:rsidR="0059035F">
        <w:rPr>
          <w:rFonts w:asciiTheme="majorHAnsi" w:hAnsiTheme="majorHAnsi" w:cstheme="majorHAnsi"/>
        </w:rPr>
        <w:t> :</w:t>
      </w:r>
    </w:p>
    <w:p w14:paraId="54A3A54A" w14:textId="76C1CB9E" w:rsidR="00F963C3" w:rsidRDefault="0059035F" w:rsidP="00C46A8C">
      <w:pPr>
        <w:pStyle w:val="paragraph"/>
        <w:numPr>
          <w:ilvl w:val="0"/>
          <w:numId w:val="7"/>
        </w:numPr>
        <w:spacing w:before="120" w:beforeAutospacing="0" w:after="120" w:afterAutospacing="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</w:t>
      </w:r>
      <w:r w:rsidR="00373A4D">
        <w:rPr>
          <w:rFonts w:asciiTheme="majorHAnsi" w:hAnsiTheme="majorHAnsi" w:cstheme="majorHAnsi"/>
        </w:rPr>
        <w:t>professeurs des écoles</w:t>
      </w:r>
      <w:r>
        <w:rPr>
          <w:rFonts w:asciiTheme="majorHAnsi" w:hAnsiTheme="majorHAnsi" w:cstheme="majorHAnsi"/>
        </w:rPr>
        <w:t xml:space="preserve"> vont pouvoir </w:t>
      </w:r>
      <w:r w:rsidRPr="00E22627">
        <w:rPr>
          <w:rFonts w:asciiTheme="majorHAnsi" w:hAnsiTheme="majorHAnsi" w:cstheme="majorHAnsi"/>
        </w:rPr>
        <w:t xml:space="preserve">réinvestir en classe </w:t>
      </w:r>
      <w:r>
        <w:rPr>
          <w:rFonts w:asciiTheme="majorHAnsi" w:hAnsiTheme="majorHAnsi" w:cstheme="majorHAnsi"/>
        </w:rPr>
        <w:t>des éléments travaillés durant les réunions de constell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3A4D" w14:paraId="6AB14EF3" w14:textId="77777777" w:rsidTr="00373A4D">
        <w:trPr>
          <w:jc w:val="center"/>
        </w:trPr>
        <w:tc>
          <w:tcPr>
            <w:tcW w:w="2265" w:type="dxa"/>
          </w:tcPr>
          <w:p w14:paraId="7729A322" w14:textId="77777777" w:rsidR="00373A4D" w:rsidRDefault="00373A4D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13643C3A" w14:textId="77777777" w:rsidR="00373A4D" w:rsidRDefault="00373A4D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07672DB4" w14:textId="77777777" w:rsidR="00373A4D" w:rsidRDefault="00373A4D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1C510173" w14:textId="77777777" w:rsidR="00373A4D" w:rsidRDefault="00373A4D" w:rsidP="000C1E40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644B21B7" w14:textId="112E9FFF" w:rsidR="00F963C3" w:rsidRDefault="00373A4D" w:rsidP="00C46A8C">
      <w:pPr>
        <w:pStyle w:val="paragraph"/>
        <w:numPr>
          <w:ilvl w:val="0"/>
          <w:numId w:val="7"/>
        </w:numPr>
        <w:spacing w:after="120" w:afterAutospacing="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perception que les professeurs des écoles ont de l’objet de travail choisi a évolué depuis le </w:t>
      </w:r>
      <w:r w:rsidR="00D15F3D">
        <w:rPr>
          <w:rFonts w:asciiTheme="majorHAnsi" w:hAnsiTheme="majorHAnsi" w:cstheme="majorHAnsi"/>
        </w:rPr>
        <w:t>début de</w:t>
      </w:r>
      <w:r w:rsidR="00F963C3">
        <w:rPr>
          <w:rFonts w:asciiTheme="majorHAnsi" w:hAnsiTheme="majorHAnsi" w:cstheme="majorHAnsi"/>
        </w:rPr>
        <w:t xml:space="preserve"> la constell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3A4D" w14:paraId="33367255" w14:textId="77777777" w:rsidTr="001D7497">
        <w:tc>
          <w:tcPr>
            <w:tcW w:w="2265" w:type="dxa"/>
          </w:tcPr>
          <w:p w14:paraId="1E815F6F" w14:textId="2A93F7D9" w:rsidR="00373A4D" w:rsidRDefault="00373A4D" w:rsidP="00373A4D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6436F75E" w14:textId="27FBB13D" w:rsidR="00373A4D" w:rsidRDefault="00373A4D" w:rsidP="00373A4D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2BBCCD62" w14:textId="7ACCB362" w:rsidR="00373A4D" w:rsidRDefault="00373A4D" w:rsidP="00373A4D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051FE23A" w14:textId="297DFE4A" w:rsidR="00373A4D" w:rsidRDefault="00373A4D" w:rsidP="00373A4D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</w:tbl>
    <w:p w14:paraId="5A422C7D" w14:textId="0073B165" w:rsidR="00D15F3D" w:rsidRDefault="00732967" w:rsidP="0073296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4</w:t>
      </w:r>
      <w:r w:rsidRPr="00F963C3">
        <w:rPr>
          <w:rFonts w:asciiTheme="majorHAnsi" w:hAnsiTheme="majorHAnsi" w:cstheme="majorHAnsi"/>
          <w:b/>
        </w:rPr>
        <w:t> :</w:t>
      </w:r>
      <w:r>
        <w:rPr>
          <w:rFonts w:asciiTheme="majorHAnsi" w:hAnsiTheme="majorHAnsi" w:cstheme="majorHAnsi"/>
        </w:rPr>
        <w:t xml:space="preserve"> </w:t>
      </w:r>
      <w:r w:rsidR="00E60C4B">
        <w:rPr>
          <w:rFonts w:asciiTheme="majorHAnsi" w:hAnsiTheme="majorHAnsi" w:cstheme="majorHAnsi"/>
        </w:rPr>
        <w:t>Pour les professeurs des écoles de cette constellation, j</w:t>
      </w:r>
      <w:r w:rsidR="00D15F3D">
        <w:rPr>
          <w:rFonts w:asciiTheme="majorHAnsi" w:hAnsiTheme="majorHAnsi" w:cstheme="majorHAnsi"/>
        </w:rPr>
        <w:t xml:space="preserve">e </w:t>
      </w:r>
      <w:r w:rsidR="00E60C4B">
        <w:rPr>
          <w:rFonts w:asciiTheme="majorHAnsi" w:hAnsiTheme="majorHAnsi" w:cstheme="majorHAnsi"/>
        </w:rPr>
        <w:t>constate qu’ils ont trouvé</w:t>
      </w:r>
      <w:r w:rsidR="00D15F3D">
        <w:rPr>
          <w:rFonts w:asciiTheme="majorHAnsi" w:hAnsiTheme="majorHAnsi" w:cstheme="majorHAnsi"/>
        </w:rPr>
        <w:t xml:space="preserve"> intéressant</w:t>
      </w:r>
      <w:r w:rsidR="00E60C4B">
        <w:rPr>
          <w:rFonts w:asciiTheme="majorHAnsi" w:hAnsiTheme="majorHAnsi" w:cstheme="majorHAnsi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843"/>
        <w:gridCol w:w="1276"/>
        <w:gridCol w:w="1412"/>
      </w:tblGrid>
      <w:tr w:rsidR="00373A4D" w14:paraId="11856A21" w14:textId="77777777" w:rsidTr="000C1E40">
        <w:trPr>
          <w:trHeight w:val="525"/>
        </w:trPr>
        <w:tc>
          <w:tcPr>
            <w:tcW w:w="3114" w:type="dxa"/>
          </w:tcPr>
          <w:p w14:paraId="2B96D387" w14:textId="77777777" w:rsidR="00373A4D" w:rsidRDefault="00373A4D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543DA3E7" w14:textId="77777777" w:rsidR="00373A4D" w:rsidRDefault="00373A4D" w:rsidP="000C1E40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843" w:type="dxa"/>
          </w:tcPr>
          <w:p w14:paraId="5BC5C828" w14:textId="77777777" w:rsidR="00373A4D" w:rsidRDefault="00373A4D" w:rsidP="000C1E40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1276" w:type="dxa"/>
          </w:tcPr>
          <w:p w14:paraId="4D9C8E4E" w14:textId="77777777" w:rsidR="00373A4D" w:rsidRDefault="00373A4D" w:rsidP="000C1E40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412" w:type="dxa"/>
          </w:tcPr>
          <w:p w14:paraId="0A0C3622" w14:textId="77777777" w:rsidR="00373A4D" w:rsidRDefault="00373A4D" w:rsidP="000C1E40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  <w:tr w:rsidR="00373A4D" w14:paraId="1F4D9E92" w14:textId="77777777" w:rsidTr="000C1E40">
        <w:trPr>
          <w:trHeight w:val="525"/>
        </w:trPr>
        <w:tc>
          <w:tcPr>
            <w:tcW w:w="3114" w:type="dxa"/>
          </w:tcPr>
          <w:p w14:paraId="46453B2C" w14:textId="77777777" w:rsidR="00373A4D" w:rsidRDefault="00373A4D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observer un pair enseignant lors d’une visite croisée</w:t>
            </w:r>
          </w:p>
        </w:tc>
        <w:tc>
          <w:tcPr>
            <w:tcW w:w="1417" w:type="dxa"/>
          </w:tcPr>
          <w:p w14:paraId="68FBCFE3" w14:textId="77777777" w:rsidR="00373A4D" w:rsidRDefault="00373A4D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1F632D8E" w14:textId="77777777" w:rsidR="00373A4D" w:rsidRDefault="00373A4D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D75E41" w14:textId="77777777" w:rsidR="00373A4D" w:rsidRDefault="00373A4D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7347A9E5" w14:textId="77777777" w:rsidR="00373A4D" w:rsidRDefault="00373A4D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373A4D" w14:paraId="01B479E7" w14:textId="77777777" w:rsidTr="000C1E40">
        <w:trPr>
          <w:trHeight w:val="525"/>
        </w:trPr>
        <w:tc>
          <w:tcPr>
            <w:tcW w:w="3114" w:type="dxa"/>
          </w:tcPr>
          <w:p w14:paraId="7FC8FB8F" w14:textId="033BBD26" w:rsidR="00373A4D" w:rsidRDefault="00373A4D" w:rsidP="00373A4D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accueillir des pairs enseignants dans leur classe lors d’une visite croisée</w:t>
            </w:r>
          </w:p>
        </w:tc>
        <w:tc>
          <w:tcPr>
            <w:tcW w:w="1417" w:type="dxa"/>
          </w:tcPr>
          <w:p w14:paraId="5C67A9D0" w14:textId="77777777" w:rsidR="00373A4D" w:rsidRDefault="00373A4D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FEA7CFD" w14:textId="77777777" w:rsidR="00373A4D" w:rsidRDefault="00373A4D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1C9A305" w14:textId="77777777" w:rsidR="00373A4D" w:rsidRDefault="00373A4D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1F7FB7A2" w14:textId="77777777" w:rsidR="00373A4D" w:rsidRDefault="00373A4D" w:rsidP="000C1E40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36A9D89E" w14:textId="4B6EF7F8" w:rsidR="00F963C3" w:rsidRDefault="00A37D49" w:rsidP="00F963C3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FC01E6">
        <w:rPr>
          <w:rFonts w:asciiTheme="majorHAnsi" w:hAnsiTheme="majorHAnsi" w:cstheme="majorHAnsi"/>
        </w:rPr>
        <w:t>J</w:t>
      </w:r>
      <w:r w:rsidR="00E068EB" w:rsidRPr="00FC01E6">
        <w:rPr>
          <w:rFonts w:asciiTheme="majorHAnsi" w:hAnsiTheme="majorHAnsi" w:cstheme="majorHAnsi"/>
        </w:rPr>
        <w:t>e complète éventuellement mes réponses aux questions ci-dess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967" w14:paraId="6D75440F" w14:textId="77777777" w:rsidTr="00E826B5">
        <w:trPr>
          <w:trHeight w:val="979"/>
        </w:trPr>
        <w:tc>
          <w:tcPr>
            <w:tcW w:w="9062" w:type="dxa"/>
          </w:tcPr>
          <w:p w14:paraId="21DB19B0" w14:textId="77777777" w:rsidR="00732967" w:rsidRDefault="00732967" w:rsidP="00E826B5">
            <w:pPr>
              <w:pStyle w:val="paragraph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5027014C" w14:textId="18D7C1FC" w:rsidR="00F963C3" w:rsidRPr="009659B7" w:rsidRDefault="00F963C3" w:rsidP="0062379E">
      <w:pPr>
        <w:pStyle w:val="Titre1"/>
      </w:pPr>
      <w:r w:rsidRPr="009659B7">
        <w:lastRenderedPageBreak/>
        <w:t xml:space="preserve">Questions </w:t>
      </w:r>
      <w:r w:rsidR="0026300D">
        <w:t>ouvertes</w:t>
      </w:r>
    </w:p>
    <w:p w14:paraId="769D809D" w14:textId="53DECDBC" w:rsidR="00F963C3" w:rsidRDefault="00BF479F" w:rsidP="00F963C3">
      <w:pPr>
        <w:rPr>
          <w:rFonts w:asciiTheme="majorHAnsi" w:hAnsiTheme="majorHAnsi" w:cstheme="majorHAnsi"/>
        </w:rPr>
      </w:pPr>
      <w:r w:rsidRPr="00BF479F">
        <w:rPr>
          <w:rFonts w:asciiTheme="majorHAnsi" w:hAnsiTheme="majorHAnsi" w:cstheme="majorHAnsi"/>
        </w:rPr>
        <w:t>Ces trois</w:t>
      </w:r>
      <w:r>
        <w:rPr>
          <w:rFonts w:asciiTheme="majorHAnsi" w:hAnsiTheme="majorHAnsi" w:cstheme="majorHAnsi"/>
        </w:rPr>
        <w:t xml:space="preserve"> questions viennent poser des éléments de réflexion sur votre pratique, votre rapport à la discipline de la constellation et vos perspectives.</w:t>
      </w:r>
    </w:p>
    <w:p w14:paraId="5663EB08" w14:textId="1F5348A3" w:rsidR="00BF479F" w:rsidRDefault="00965027" w:rsidP="00F963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5</w:t>
      </w:r>
      <w:r w:rsidR="00BF479F" w:rsidRPr="00BF479F">
        <w:rPr>
          <w:rFonts w:asciiTheme="majorHAnsi" w:hAnsiTheme="majorHAnsi" w:cstheme="majorHAnsi"/>
          <w:b/>
        </w:rPr>
        <w:t> :</w:t>
      </w:r>
      <w:r w:rsidR="00BF479F">
        <w:rPr>
          <w:rFonts w:asciiTheme="majorHAnsi" w:hAnsiTheme="majorHAnsi" w:cstheme="majorHAnsi"/>
        </w:rPr>
        <w:t xml:space="preserve"> Quels exemples viennent illustrer les trois aspects suivants</w:t>
      </w:r>
      <w:r w:rsidR="00E068EB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479F" w14:paraId="57453D75" w14:textId="77777777" w:rsidTr="00BF479F">
        <w:tc>
          <w:tcPr>
            <w:tcW w:w="3020" w:type="dxa"/>
          </w:tcPr>
          <w:p w14:paraId="7D8ABCAE" w14:textId="53521E04" w:rsidR="00BF479F" w:rsidRDefault="00BF479F" w:rsidP="009515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s gestes professionnels </w:t>
            </w:r>
            <w:r w:rsidR="00D15F3D">
              <w:rPr>
                <w:rFonts w:asciiTheme="majorHAnsi" w:hAnsiTheme="majorHAnsi" w:cstheme="majorHAnsi"/>
              </w:rPr>
              <w:t>nouveaux pour le</w:t>
            </w:r>
            <w:r w:rsidR="004856EA">
              <w:rPr>
                <w:rFonts w:asciiTheme="majorHAnsi" w:hAnsiTheme="majorHAnsi" w:cstheme="majorHAnsi"/>
              </w:rPr>
              <w:t>s</w:t>
            </w:r>
            <w:r w:rsidR="00D15F3D">
              <w:rPr>
                <w:rFonts w:asciiTheme="majorHAnsi" w:hAnsiTheme="majorHAnsi" w:cstheme="majorHAnsi"/>
              </w:rPr>
              <w:t xml:space="preserve"> </w:t>
            </w:r>
            <w:r w:rsidR="00A37D49">
              <w:rPr>
                <w:rFonts w:asciiTheme="majorHAnsi" w:hAnsiTheme="majorHAnsi" w:cstheme="majorHAnsi"/>
              </w:rPr>
              <w:t>professeur</w:t>
            </w:r>
            <w:r w:rsidR="004856EA">
              <w:rPr>
                <w:rFonts w:asciiTheme="majorHAnsi" w:hAnsiTheme="majorHAnsi" w:cstheme="majorHAnsi"/>
              </w:rPr>
              <w:t>s</w:t>
            </w:r>
            <w:r w:rsidR="00A37D49">
              <w:rPr>
                <w:rFonts w:asciiTheme="majorHAnsi" w:hAnsiTheme="majorHAnsi" w:cstheme="majorHAnsi"/>
              </w:rPr>
              <w:t xml:space="preserve"> des écoles </w:t>
            </w:r>
          </w:p>
        </w:tc>
        <w:tc>
          <w:tcPr>
            <w:tcW w:w="3021" w:type="dxa"/>
          </w:tcPr>
          <w:p w14:paraId="4E756B54" w14:textId="789FDBC9" w:rsidR="00BF479F" w:rsidRDefault="00BF479F" w:rsidP="009515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s gestes professionnels </w:t>
            </w:r>
            <w:r w:rsidR="00D15F3D">
              <w:rPr>
                <w:rFonts w:asciiTheme="majorHAnsi" w:hAnsiTheme="majorHAnsi" w:cstheme="majorHAnsi"/>
              </w:rPr>
              <w:t xml:space="preserve">identifiés </w:t>
            </w:r>
            <w:r w:rsidR="0095157C">
              <w:rPr>
                <w:rFonts w:asciiTheme="majorHAnsi" w:hAnsiTheme="majorHAnsi" w:cstheme="majorHAnsi"/>
              </w:rPr>
              <w:t xml:space="preserve">par </w:t>
            </w:r>
            <w:r w:rsidR="00D15F3D">
              <w:rPr>
                <w:rFonts w:asciiTheme="majorHAnsi" w:hAnsiTheme="majorHAnsi" w:cstheme="majorHAnsi"/>
              </w:rPr>
              <w:t xml:space="preserve">les </w:t>
            </w:r>
            <w:r w:rsidR="00A37D49">
              <w:rPr>
                <w:rFonts w:asciiTheme="majorHAnsi" w:hAnsiTheme="majorHAnsi" w:cstheme="majorHAnsi"/>
              </w:rPr>
              <w:t>professeurs des écoles</w:t>
            </w:r>
          </w:p>
        </w:tc>
        <w:tc>
          <w:tcPr>
            <w:tcW w:w="3021" w:type="dxa"/>
          </w:tcPr>
          <w:p w14:paraId="09A342C5" w14:textId="27BF9772" w:rsidR="00BF479F" w:rsidRDefault="00BF479F" w:rsidP="00920A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gestes professionnels</w:t>
            </w:r>
            <w:r w:rsidR="00D15F3D">
              <w:rPr>
                <w:rFonts w:asciiTheme="majorHAnsi" w:hAnsiTheme="majorHAnsi" w:cstheme="majorHAnsi"/>
              </w:rPr>
              <w:t xml:space="preserve"> </w:t>
            </w:r>
            <w:r w:rsidR="0095157C">
              <w:rPr>
                <w:rFonts w:asciiTheme="majorHAnsi" w:hAnsiTheme="majorHAnsi" w:cstheme="majorHAnsi"/>
              </w:rPr>
              <w:t>remis</w:t>
            </w:r>
            <w:r w:rsidR="00D15F3D">
              <w:rPr>
                <w:rFonts w:asciiTheme="majorHAnsi" w:hAnsiTheme="majorHAnsi" w:cstheme="majorHAnsi"/>
              </w:rPr>
              <w:t xml:space="preserve"> en question</w:t>
            </w:r>
            <w:r w:rsidR="004856EA">
              <w:rPr>
                <w:rFonts w:asciiTheme="majorHAnsi" w:hAnsiTheme="majorHAnsi" w:cstheme="majorHAnsi"/>
              </w:rPr>
              <w:t xml:space="preserve"> </w:t>
            </w:r>
            <w:r w:rsidR="0095157C">
              <w:rPr>
                <w:rFonts w:asciiTheme="majorHAnsi" w:hAnsiTheme="majorHAnsi" w:cstheme="majorHAnsi"/>
              </w:rPr>
              <w:t xml:space="preserve">par </w:t>
            </w:r>
            <w:r w:rsidR="004856EA">
              <w:rPr>
                <w:rFonts w:asciiTheme="majorHAnsi" w:hAnsiTheme="majorHAnsi" w:cstheme="majorHAnsi"/>
              </w:rPr>
              <w:t>les professeurs des écoles</w:t>
            </w:r>
          </w:p>
        </w:tc>
      </w:tr>
      <w:tr w:rsidR="00732967" w14:paraId="650EB96D" w14:textId="77777777" w:rsidTr="000C1E40">
        <w:trPr>
          <w:trHeight w:val="1777"/>
        </w:trPr>
        <w:tc>
          <w:tcPr>
            <w:tcW w:w="3020" w:type="dxa"/>
          </w:tcPr>
          <w:p w14:paraId="22293559" w14:textId="77777777" w:rsidR="00732967" w:rsidRDefault="00732967" w:rsidP="000C1E40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21F05EAA" w14:textId="77777777" w:rsidR="00732967" w:rsidRDefault="00732967" w:rsidP="000C1E40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1D6C769A" w14:textId="77777777" w:rsidR="00732967" w:rsidRDefault="00732967" w:rsidP="000C1E40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3FEB8161" w14:textId="274F7D71" w:rsidR="00BF479F" w:rsidRDefault="00965027" w:rsidP="00F963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6</w:t>
      </w:r>
      <w:r w:rsidR="00BF479F" w:rsidRPr="00BF479F">
        <w:rPr>
          <w:rFonts w:asciiTheme="majorHAnsi" w:hAnsiTheme="majorHAnsi" w:cstheme="majorHAnsi"/>
          <w:b/>
        </w:rPr>
        <w:t> :</w:t>
      </w:r>
      <w:r w:rsidR="00BF479F">
        <w:rPr>
          <w:rFonts w:asciiTheme="majorHAnsi" w:hAnsiTheme="majorHAnsi" w:cstheme="majorHAnsi"/>
        </w:rPr>
        <w:t xml:space="preserve"> Quels exemples viennent illustrer les trois aspects suivants</w:t>
      </w:r>
      <w:r w:rsidR="00A37D49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479F" w14:paraId="7543AC6B" w14:textId="77777777" w:rsidTr="00BF479F">
        <w:tc>
          <w:tcPr>
            <w:tcW w:w="3020" w:type="dxa"/>
          </w:tcPr>
          <w:p w14:paraId="7402A781" w14:textId="349F21AA" w:rsidR="00BF479F" w:rsidRDefault="00BF479F" w:rsidP="00F963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e difficulté </w:t>
            </w:r>
            <w:r w:rsidR="00E70BA0">
              <w:rPr>
                <w:rFonts w:asciiTheme="majorHAnsi" w:hAnsiTheme="majorHAnsi" w:cstheme="majorHAnsi"/>
              </w:rPr>
              <w:t xml:space="preserve">que j’ai </w:t>
            </w:r>
            <w:r>
              <w:rPr>
                <w:rFonts w:asciiTheme="majorHAnsi" w:hAnsiTheme="majorHAnsi" w:cstheme="majorHAnsi"/>
              </w:rPr>
              <w:t>ressentie ou éprouvée vis-à-vis d’un aspect de la discipline</w:t>
            </w:r>
          </w:p>
        </w:tc>
        <w:tc>
          <w:tcPr>
            <w:tcW w:w="3021" w:type="dxa"/>
          </w:tcPr>
          <w:p w14:paraId="24E0E3BF" w14:textId="69315F39" w:rsidR="00BF479F" w:rsidRDefault="00BF479F" w:rsidP="00F963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</w:t>
            </w:r>
            <w:r w:rsidR="00D15F3D">
              <w:rPr>
                <w:rFonts w:asciiTheme="majorHAnsi" w:hAnsiTheme="majorHAnsi" w:cstheme="majorHAnsi"/>
              </w:rPr>
              <w:t xml:space="preserve"> aspect de la discipline qui se trouve ici conforté</w:t>
            </w:r>
            <w:r w:rsidR="00E70BA0">
              <w:rPr>
                <w:rFonts w:asciiTheme="majorHAnsi" w:hAnsiTheme="majorHAnsi" w:cstheme="majorHAnsi"/>
              </w:rPr>
              <w:t xml:space="preserve"> pour moi</w:t>
            </w:r>
            <w:r w:rsidR="00D15F3D">
              <w:rPr>
                <w:rFonts w:asciiTheme="majorHAnsi" w:hAnsiTheme="majorHAnsi" w:cstheme="majorHAnsi"/>
              </w:rPr>
              <w:t xml:space="preserve"> : une difficulté, une appétence, </w:t>
            </w:r>
            <w:r w:rsidR="003C53D9">
              <w:rPr>
                <w:rFonts w:asciiTheme="majorHAnsi" w:hAnsiTheme="majorHAnsi" w:cstheme="majorHAnsi"/>
              </w:rPr>
              <w:t>une découverte</w:t>
            </w:r>
          </w:p>
        </w:tc>
        <w:tc>
          <w:tcPr>
            <w:tcW w:w="3021" w:type="dxa"/>
          </w:tcPr>
          <w:p w14:paraId="628DCECE" w14:textId="43311B63" w:rsidR="00BF479F" w:rsidRDefault="00BF479F" w:rsidP="00F963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e modification dans ma </w:t>
            </w:r>
            <w:r w:rsidR="003C53D9">
              <w:rPr>
                <w:rFonts w:asciiTheme="majorHAnsi" w:hAnsiTheme="majorHAnsi" w:cstheme="majorHAnsi"/>
              </w:rPr>
              <w:t>manière d’aborder</w:t>
            </w:r>
            <w:r>
              <w:rPr>
                <w:rFonts w:asciiTheme="majorHAnsi" w:hAnsiTheme="majorHAnsi" w:cstheme="majorHAnsi"/>
              </w:rPr>
              <w:t xml:space="preserve"> un aspect de la discipline</w:t>
            </w:r>
          </w:p>
        </w:tc>
      </w:tr>
      <w:tr w:rsidR="00732967" w14:paraId="5C2E5676" w14:textId="77777777" w:rsidTr="000C1E40">
        <w:trPr>
          <w:trHeight w:val="1777"/>
        </w:trPr>
        <w:tc>
          <w:tcPr>
            <w:tcW w:w="3020" w:type="dxa"/>
          </w:tcPr>
          <w:p w14:paraId="0726C768" w14:textId="77777777" w:rsidR="00732967" w:rsidRDefault="00732967" w:rsidP="000C1E40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75BC8412" w14:textId="77777777" w:rsidR="00732967" w:rsidRDefault="00732967" w:rsidP="000C1E40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5C239595" w14:textId="77777777" w:rsidR="00732967" w:rsidRDefault="00732967" w:rsidP="000C1E40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56E13AF9" w14:textId="5B3D41DC" w:rsidR="00BF479F" w:rsidRDefault="00965027" w:rsidP="00732967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7</w:t>
      </w:r>
      <w:r w:rsidR="00DD1124" w:rsidRPr="00DD1124">
        <w:rPr>
          <w:rFonts w:asciiTheme="majorHAnsi" w:hAnsiTheme="majorHAnsi" w:cstheme="majorHAnsi"/>
          <w:b/>
        </w:rPr>
        <w:t> :</w:t>
      </w:r>
      <w:r w:rsidR="00DD1124">
        <w:rPr>
          <w:rFonts w:asciiTheme="majorHAnsi" w:hAnsiTheme="majorHAnsi" w:cstheme="majorHAnsi"/>
        </w:rPr>
        <w:t xml:space="preserve"> Quels exemples viennent illustrer les trois aspects suivants</w:t>
      </w:r>
      <w:r w:rsidR="00A37D49">
        <w:rPr>
          <w:rFonts w:asciiTheme="majorHAnsi" w:hAnsiTheme="majorHAnsi" w:cstheme="majorHAnsi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1124" w14:paraId="5543FDD6" w14:textId="77777777" w:rsidTr="00DD1124">
        <w:tc>
          <w:tcPr>
            <w:tcW w:w="3020" w:type="dxa"/>
          </w:tcPr>
          <w:p w14:paraId="5A4CD66B" w14:textId="49B2C512" w:rsidR="00DD1124" w:rsidRDefault="00DD1124" w:rsidP="00F963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 éléments de </w:t>
            </w:r>
            <w:r w:rsidR="003C53D9">
              <w:rPr>
                <w:rFonts w:asciiTheme="majorHAnsi" w:hAnsiTheme="majorHAnsi" w:cstheme="majorHAnsi"/>
              </w:rPr>
              <w:t>cette</w:t>
            </w:r>
            <w:r>
              <w:rPr>
                <w:rFonts w:asciiTheme="majorHAnsi" w:hAnsiTheme="majorHAnsi" w:cstheme="majorHAnsi"/>
              </w:rPr>
              <w:t xml:space="preserve"> constellation que je vais certainement réutiliser</w:t>
            </w:r>
            <w:r w:rsidR="003C53D9">
              <w:rPr>
                <w:rFonts w:asciiTheme="majorHAnsi" w:hAnsiTheme="majorHAnsi" w:cstheme="majorHAnsi"/>
              </w:rPr>
              <w:t xml:space="preserve"> dans une autre</w:t>
            </w:r>
          </w:p>
        </w:tc>
        <w:tc>
          <w:tcPr>
            <w:tcW w:w="3021" w:type="dxa"/>
          </w:tcPr>
          <w:p w14:paraId="50CAA368" w14:textId="1716E893" w:rsidR="00DD1124" w:rsidRDefault="00DD1124" w:rsidP="00A37D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 éléments de </w:t>
            </w:r>
            <w:r w:rsidR="003C53D9">
              <w:rPr>
                <w:rFonts w:asciiTheme="majorHAnsi" w:hAnsiTheme="majorHAnsi" w:cstheme="majorHAnsi"/>
              </w:rPr>
              <w:t>cette</w:t>
            </w:r>
            <w:r>
              <w:rPr>
                <w:rFonts w:asciiTheme="majorHAnsi" w:hAnsiTheme="majorHAnsi" w:cstheme="majorHAnsi"/>
              </w:rPr>
              <w:t xml:space="preserve"> constellation que je n’utiliserai p</w:t>
            </w:r>
            <w:r w:rsidR="00A37D49">
              <w:rPr>
                <w:rFonts w:asciiTheme="majorHAnsi" w:hAnsiTheme="majorHAnsi" w:cstheme="majorHAnsi"/>
              </w:rPr>
              <w:t>lu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3021" w:type="dxa"/>
          </w:tcPr>
          <w:p w14:paraId="08EBB323" w14:textId="2B2B02C6" w:rsidR="00DD1124" w:rsidRDefault="003C53D9" w:rsidP="00941B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 éléments de cette constellation qui </w:t>
            </w:r>
            <w:r w:rsidR="00941B43">
              <w:rPr>
                <w:rFonts w:asciiTheme="majorHAnsi" w:hAnsiTheme="majorHAnsi" w:cstheme="majorHAnsi"/>
              </w:rPr>
              <w:t xml:space="preserve">me posent question ou </w:t>
            </w:r>
            <w:r>
              <w:rPr>
                <w:rFonts w:asciiTheme="majorHAnsi" w:hAnsiTheme="majorHAnsi" w:cstheme="majorHAnsi"/>
              </w:rPr>
              <w:t>m’interpelle</w:t>
            </w:r>
            <w:r w:rsidR="00941B43">
              <w:rPr>
                <w:rFonts w:asciiTheme="majorHAnsi" w:hAnsiTheme="majorHAnsi" w:cstheme="majorHAnsi"/>
              </w:rPr>
              <w:t>nt</w:t>
            </w:r>
          </w:p>
        </w:tc>
      </w:tr>
      <w:tr w:rsidR="00732967" w14:paraId="6997B3B6" w14:textId="77777777" w:rsidTr="000C1E40">
        <w:trPr>
          <w:trHeight w:val="1777"/>
        </w:trPr>
        <w:tc>
          <w:tcPr>
            <w:tcW w:w="3020" w:type="dxa"/>
          </w:tcPr>
          <w:p w14:paraId="0430E8DB" w14:textId="77777777" w:rsidR="00732967" w:rsidRDefault="00732967" w:rsidP="000C1E40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6361DAE5" w14:textId="77777777" w:rsidR="00732967" w:rsidRDefault="00732967" w:rsidP="000C1E40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3C176C04" w14:textId="77777777" w:rsidR="00732967" w:rsidRDefault="00732967" w:rsidP="000C1E40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43A310F0" w14:textId="1AAAA599" w:rsidR="003C53D9" w:rsidRDefault="00A37D49" w:rsidP="00732967">
      <w:pPr>
        <w:spacing w:before="240"/>
        <w:rPr>
          <w:rFonts w:asciiTheme="majorHAnsi" w:hAnsiTheme="majorHAnsi" w:cstheme="majorHAnsi"/>
        </w:rPr>
      </w:pPr>
      <w:r w:rsidRPr="0033191D">
        <w:rPr>
          <w:rFonts w:asciiTheme="majorHAnsi" w:hAnsiTheme="majorHAnsi" w:cstheme="majorHAnsi"/>
        </w:rPr>
        <w:t>Je complète éventuellement mes réponses aux questions ci-dessus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6307" w14:paraId="4FDFFA63" w14:textId="77777777" w:rsidTr="0050348D">
        <w:trPr>
          <w:trHeight w:val="1290"/>
        </w:trPr>
        <w:tc>
          <w:tcPr>
            <w:tcW w:w="9062" w:type="dxa"/>
          </w:tcPr>
          <w:p w14:paraId="28C95C20" w14:textId="77777777" w:rsidR="00CA6307" w:rsidRDefault="00CA6307" w:rsidP="002F1253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1F9F8EFD" w14:textId="77777777" w:rsidR="00CA6307" w:rsidRDefault="00CA6307" w:rsidP="00CA6307">
      <w:pPr>
        <w:spacing w:before="0" w:after="0"/>
        <w:rPr>
          <w:rFonts w:asciiTheme="majorHAnsi" w:hAnsiTheme="majorHAnsi" w:cstheme="majorHAnsi"/>
        </w:rPr>
      </w:pPr>
    </w:p>
    <w:p w14:paraId="411D790B" w14:textId="23A2C2ED" w:rsidR="00DD1124" w:rsidRPr="009659B7" w:rsidRDefault="00DD1124" w:rsidP="0062379E">
      <w:pPr>
        <w:pStyle w:val="Titre1"/>
      </w:pPr>
      <w:r w:rsidRPr="009659B7">
        <w:lastRenderedPageBreak/>
        <w:t>Questions d’usage</w:t>
      </w:r>
    </w:p>
    <w:p w14:paraId="361CCE59" w14:textId="50B851C5" w:rsidR="00DD1124" w:rsidRDefault="00021BF4" w:rsidP="00DD1124">
      <w:pPr>
        <w:rPr>
          <w:rFonts w:asciiTheme="majorHAnsi" w:hAnsiTheme="majorHAnsi" w:cstheme="majorHAnsi"/>
        </w:rPr>
      </w:pPr>
      <w:r w:rsidRPr="00021BF4">
        <w:rPr>
          <w:rFonts w:asciiTheme="majorHAnsi" w:hAnsiTheme="majorHAnsi" w:cstheme="majorHAnsi"/>
        </w:rPr>
        <w:t xml:space="preserve">Les trois </w:t>
      </w:r>
      <w:r>
        <w:rPr>
          <w:rFonts w:asciiTheme="majorHAnsi" w:hAnsiTheme="majorHAnsi" w:cstheme="majorHAnsi"/>
        </w:rPr>
        <w:t>questions suivantes viennent interroger les usages, potentiel</w:t>
      </w:r>
      <w:r w:rsidR="00F0203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ou réels, que vous faites actuellement ou que vous ferez d’éléments de la constellation.</w:t>
      </w:r>
    </w:p>
    <w:p w14:paraId="0CBB27B3" w14:textId="1F6B4228" w:rsidR="00021BF4" w:rsidRPr="00E93AC5" w:rsidRDefault="00965027" w:rsidP="00DD11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8</w:t>
      </w:r>
      <w:r w:rsidR="00021BF4" w:rsidRPr="00F25C5E">
        <w:rPr>
          <w:rFonts w:asciiTheme="majorHAnsi" w:hAnsiTheme="majorHAnsi" w:cstheme="majorHAnsi"/>
        </w:rPr>
        <w:t> :</w:t>
      </w:r>
      <w:r w:rsidR="00021BF4" w:rsidRPr="00E93AC5">
        <w:rPr>
          <w:rFonts w:asciiTheme="majorHAnsi" w:hAnsiTheme="majorHAnsi" w:cstheme="majorHAnsi"/>
        </w:rPr>
        <w:t xml:space="preserve"> </w:t>
      </w:r>
      <w:r w:rsidR="00F25C5E">
        <w:rPr>
          <w:rFonts w:asciiTheme="majorHAnsi" w:hAnsiTheme="majorHAnsi" w:cstheme="majorHAnsi"/>
        </w:rPr>
        <w:t>L</w:t>
      </w:r>
      <w:r w:rsidR="00A15DB0" w:rsidRPr="00F25C5E">
        <w:rPr>
          <w:rFonts w:asciiTheme="majorHAnsi" w:hAnsiTheme="majorHAnsi" w:cstheme="majorHAnsi"/>
        </w:rPr>
        <w:t>es apports d</w:t>
      </w:r>
      <w:r w:rsidR="00B3636B" w:rsidRPr="00F25C5E">
        <w:rPr>
          <w:rFonts w:asciiTheme="majorHAnsi" w:hAnsiTheme="majorHAnsi" w:cstheme="majorHAnsi"/>
        </w:rPr>
        <w:t>e</w:t>
      </w:r>
      <w:r w:rsidR="00A15DB0" w:rsidRPr="00F25C5E">
        <w:rPr>
          <w:rFonts w:asciiTheme="majorHAnsi" w:hAnsiTheme="majorHAnsi" w:cstheme="majorHAnsi"/>
        </w:rPr>
        <w:t xml:space="preserve"> la recherc</w:t>
      </w:r>
      <w:r w:rsidR="00066D24" w:rsidRPr="00F25C5E">
        <w:rPr>
          <w:rFonts w:asciiTheme="majorHAnsi" w:hAnsiTheme="majorHAnsi" w:cstheme="majorHAnsi"/>
        </w:rPr>
        <w:t xml:space="preserve">he </w:t>
      </w:r>
      <w:r w:rsidR="00F25C5E">
        <w:rPr>
          <w:rFonts w:asciiTheme="majorHAnsi" w:hAnsiTheme="majorHAnsi" w:cstheme="majorHAnsi"/>
        </w:rPr>
        <w:t xml:space="preserve">mobilisés </w:t>
      </w:r>
      <w:r w:rsidR="00066D24" w:rsidRPr="00F25C5E">
        <w:rPr>
          <w:rFonts w:asciiTheme="majorHAnsi" w:hAnsiTheme="majorHAnsi" w:cstheme="majorHAnsi"/>
        </w:rPr>
        <w:t>dans la constellation appara</w:t>
      </w:r>
      <w:r w:rsidR="00F25C5E">
        <w:rPr>
          <w:rFonts w:asciiTheme="majorHAnsi" w:hAnsiTheme="majorHAnsi" w:cstheme="majorHAnsi"/>
        </w:rPr>
        <w:t>issent-ils</w:t>
      </w:r>
      <w:r w:rsidR="00A15DB0" w:rsidRPr="00F25C5E">
        <w:rPr>
          <w:rFonts w:asciiTheme="majorHAnsi" w:hAnsiTheme="majorHAnsi" w:cstheme="majorHAnsi"/>
        </w:rPr>
        <w:t xml:space="preserve"> suffisamm</w:t>
      </w:r>
      <w:r w:rsidR="00F25C5E">
        <w:rPr>
          <w:rFonts w:asciiTheme="majorHAnsi" w:hAnsiTheme="majorHAnsi" w:cstheme="majorHAnsi"/>
        </w:rPr>
        <w:t>ent utiles aux stagiair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21BF4" w14:paraId="585CCA3A" w14:textId="77777777" w:rsidTr="00135B0B">
        <w:tc>
          <w:tcPr>
            <w:tcW w:w="2265" w:type="dxa"/>
          </w:tcPr>
          <w:p w14:paraId="27D8D2F7" w14:textId="77777777" w:rsidR="00021BF4" w:rsidRDefault="00021BF4" w:rsidP="00F02031">
            <w:pPr>
              <w:pStyle w:val="paragraph"/>
              <w:spacing w:before="10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442224DF" w14:textId="397BCDD6" w:rsidR="00021BF4" w:rsidRDefault="00732967" w:rsidP="00F02031">
            <w:pPr>
              <w:pStyle w:val="paragraph"/>
              <w:spacing w:before="10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6CED625D" w14:textId="77777777" w:rsidR="00021BF4" w:rsidRDefault="00021BF4" w:rsidP="00F02031">
            <w:pPr>
              <w:pStyle w:val="paragraph"/>
              <w:spacing w:before="10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69E38471" w14:textId="77777777" w:rsidR="00021BF4" w:rsidRDefault="00021BF4" w:rsidP="00F02031">
            <w:pPr>
              <w:pStyle w:val="paragraph"/>
              <w:spacing w:before="10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  <w:tr w:rsidR="0002710E" w14:paraId="5A42DCC8" w14:textId="77777777" w:rsidTr="007E6157">
        <w:trPr>
          <w:trHeight w:val="1338"/>
        </w:trPr>
        <w:tc>
          <w:tcPr>
            <w:tcW w:w="9062" w:type="dxa"/>
            <w:gridSpan w:val="4"/>
          </w:tcPr>
          <w:p w14:paraId="4C2ECE22" w14:textId="06CCA433" w:rsidR="0002710E" w:rsidRDefault="00066D24" w:rsidP="00135B0B">
            <w:pPr>
              <w:pStyle w:val="paragraph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r quoi </w:t>
            </w:r>
            <w:r w:rsidR="00F535E4">
              <w:rPr>
                <w:rFonts w:asciiTheme="majorHAnsi" w:hAnsiTheme="majorHAnsi" w:cstheme="majorHAnsi"/>
              </w:rPr>
              <w:t>se</w:t>
            </w:r>
            <w:r>
              <w:rPr>
                <w:rFonts w:asciiTheme="majorHAnsi" w:hAnsiTheme="majorHAnsi" w:cstheme="majorHAnsi"/>
              </w:rPr>
              <w:t xml:space="preserve"> fonde ma réponse</w:t>
            </w:r>
            <w:r w:rsidR="00F535E4">
              <w:rPr>
                <w:rFonts w:asciiTheme="majorHAnsi" w:hAnsiTheme="majorHAnsi" w:cstheme="majorHAnsi"/>
              </w:rPr>
              <w:t> ?</w:t>
            </w:r>
          </w:p>
          <w:p w14:paraId="3FFFFABC" w14:textId="4F8F6BFE" w:rsidR="0002710E" w:rsidRDefault="0002710E" w:rsidP="00135B0B">
            <w:pPr>
              <w:pStyle w:val="paragraph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085E7AE6" w14:textId="353CAEB5" w:rsidR="0002710E" w:rsidRDefault="00965027" w:rsidP="00DD11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9</w:t>
      </w:r>
      <w:r w:rsidR="0002710E" w:rsidRPr="0002710E">
        <w:rPr>
          <w:rFonts w:asciiTheme="majorHAnsi" w:hAnsiTheme="majorHAnsi" w:cstheme="majorHAnsi"/>
          <w:b/>
        </w:rPr>
        <w:t> :</w:t>
      </w:r>
      <w:r w:rsidR="0002710E">
        <w:rPr>
          <w:rFonts w:asciiTheme="majorHAnsi" w:hAnsiTheme="majorHAnsi" w:cstheme="majorHAnsi"/>
        </w:rPr>
        <w:t xml:space="preserve"> </w:t>
      </w:r>
      <w:r w:rsidR="00B3636B">
        <w:rPr>
          <w:rFonts w:asciiTheme="majorHAnsi" w:hAnsiTheme="majorHAnsi" w:cstheme="majorHAnsi"/>
        </w:rPr>
        <w:t>L</w:t>
      </w:r>
      <w:r w:rsidR="0002710E">
        <w:rPr>
          <w:rFonts w:asciiTheme="majorHAnsi" w:hAnsiTheme="majorHAnsi" w:cstheme="majorHAnsi"/>
        </w:rPr>
        <w:t xml:space="preserve">es </w:t>
      </w:r>
      <w:r w:rsidR="003C53D9">
        <w:rPr>
          <w:rFonts w:asciiTheme="majorHAnsi" w:hAnsiTheme="majorHAnsi" w:cstheme="majorHAnsi"/>
        </w:rPr>
        <w:t xml:space="preserve">outils et </w:t>
      </w:r>
      <w:r w:rsidR="00B3636B">
        <w:rPr>
          <w:rFonts w:asciiTheme="majorHAnsi" w:hAnsiTheme="majorHAnsi" w:cstheme="majorHAnsi"/>
        </w:rPr>
        <w:t>démarches</w:t>
      </w:r>
      <w:r w:rsidR="00E51A34">
        <w:rPr>
          <w:rFonts w:asciiTheme="majorHAnsi" w:hAnsiTheme="majorHAnsi" w:cstheme="majorHAnsi"/>
        </w:rPr>
        <w:t xml:space="preserve"> en lien avec </w:t>
      </w:r>
      <w:r w:rsidR="00A15DB0">
        <w:rPr>
          <w:rFonts w:asciiTheme="majorHAnsi" w:hAnsiTheme="majorHAnsi" w:cstheme="majorHAnsi"/>
        </w:rPr>
        <w:t xml:space="preserve">les apports de </w:t>
      </w:r>
      <w:r w:rsidR="00E51A34">
        <w:rPr>
          <w:rFonts w:asciiTheme="majorHAnsi" w:hAnsiTheme="majorHAnsi" w:cstheme="majorHAnsi"/>
        </w:rPr>
        <w:t>la recherche</w:t>
      </w:r>
      <w:r w:rsidR="003C53D9">
        <w:rPr>
          <w:rFonts w:asciiTheme="majorHAnsi" w:hAnsiTheme="majorHAnsi" w:cstheme="majorHAnsi"/>
        </w:rPr>
        <w:t xml:space="preserve"> que vous </w:t>
      </w:r>
      <w:r w:rsidR="00E51A34">
        <w:rPr>
          <w:rFonts w:asciiTheme="majorHAnsi" w:hAnsiTheme="majorHAnsi" w:cstheme="majorHAnsi"/>
        </w:rPr>
        <w:t>présent</w:t>
      </w:r>
      <w:r w:rsidR="003C53D9">
        <w:rPr>
          <w:rFonts w:asciiTheme="majorHAnsi" w:hAnsiTheme="majorHAnsi" w:cstheme="majorHAnsi"/>
        </w:rPr>
        <w:t>ez</w:t>
      </w:r>
      <w:r w:rsidR="00F535E4">
        <w:rPr>
          <w:rFonts w:asciiTheme="majorHAnsi" w:hAnsiTheme="majorHAnsi" w:cstheme="majorHAnsi"/>
        </w:rPr>
        <w:t>…</w:t>
      </w:r>
    </w:p>
    <w:tbl>
      <w:tblPr>
        <w:tblStyle w:val="Grilledutableau"/>
        <w:tblW w:w="9063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985"/>
        <w:gridCol w:w="1134"/>
        <w:gridCol w:w="1413"/>
      </w:tblGrid>
      <w:tr w:rsidR="00F535E4" w14:paraId="387EBD64" w14:textId="77777777" w:rsidTr="00F535E4">
        <w:trPr>
          <w:trHeight w:val="525"/>
        </w:trPr>
        <w:tc>
          <w:tcPr>
            <w:tcW w:w="3539" w:type="dxa"/>
          </w:tcPr>
          <w:p w14:paraId="6F7E8F9F" w14:textId="77777777" w:rsidR="00F535E4" w:rsidRDefault="00F535E4" w:rsidP="001E6F0B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6558BEA5" w14:textId="77777777" w:rsidR="00F535E4" w:rsidRDefault="00F535E4" w:rsidP="001E6F0B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985" w:type="dxa"/>
          </w:tcPr>
          <w:p w14:paraId="1896B1C3" w14:textId="77777777" w:rsidR="00F535E4" w:rsidRDefault="00F535E4" w:rsidP="001E6F0B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1134" w:type="dxa"/>
          </w:tcPr>
          <w:p w14:paraId="682E35F1" w14:textId="77777777" w:rsidR="00F535E4" w:rsidRDefault="00F535E4" w:rsidP="001E6F0B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413" w:type="dxa"/>
          </w:tcPr>
          <w:p w14:paraId="4FD84FEB" w14:textId="77777777" w:rsidR="00F535E4" w:rsidRDefault="00F535E4" w:rsidP="001E6F0B">
            <w:pPr>
              <w:pStyle w:val="paragraph"/>
              <w:spacing w:beforeAutospacing="0" w:after="0" w:afterAutospacing="0" w:line="259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  <w:tr w:rsidR="00F535E4" w14:paraId="6DE663DE" w14:textId="77777777" w:rsidTr="00F535E4">
        <w:trPr>
          <w:trHeight w:val="525"/>
        </w:trPr>
        <w:tc>
          <w:tcPr>
            <w:tcW w:w="3539" w:type="dxa"/>
          </w:tcPr>
          <w:p w14:paraId="7134890E" w14:textId="268A2801" w:rsidR="00F535E4" w:rsidRDefault="00F535E4" w:rsidP="00F535E4">
            <w:pPr>
              <w:pStyle w:val="paragraph"/>
              <w:numPr>
                <w:ilvl w:val="0"/>
                <w:numId w:val="9"/>
              </w:numPr>
              <w:spacing w:line="259" w:lineRule="auto"/>
              <w:ind w:left="313" w:hanging="313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sont-ils utilisés dans la classe des professeurs des écoles ?</w:t>
            </w:r>
          </w:p>
        </w:tc>
        <w:tc>
          <w:tcPr>
            <w:tcW w:w="992" w:type="dxa"/>
          </w:tcPr>
          <w:p w14:paraId="077AD53A" w14:textId="77777777" w:rsidR="00F535E4" w:rsidRDefault="00F535E4" w:rsidP="001E6F0B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0E52BE5B" w14:textId="77777777" w:rsidR="00F535E4" w:rsidRDefault="00F535E4" w:rsidP="001E6F0B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75D69F3" w14:textId="77777777" w:rsidR="00F535E4" w:rsidRDefault="00F535E4" w:rsidP="001E6F0B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</w:tcPr>
          <w:p w14:paraId="75B64E4A" w14:textId="77777777" w:rsidR="00F535E4" w:rsidRDefault="00F535E4" w:rsidP="001E6F0B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F535E4" w14:paraId="380C13C4" w14:textId="77777777" w:rsidTr="00F535E4">
        <w:trPr>
          <w:trHeight w:val="525"/>
        </w:trPr>
        <w:tc>
          <w:tcPr>
            <w:tcW w:w="3539" w:type="dxa"/>
          </w:tcPr>
          <w:p w14:paraId="3A922692" w14:textId="417C7433" w:rsidR="00F535E4" w:rsidRDefault="00F535E4" w:rsidP="00F535E4">
            <w:pPr>
              <w:pStyle w:val="paragraph"/>
              <w:numPr>
                <w:ilvl w:val="0"/>
                <w:numId w:val="9"/>
              </w:numPr>
              <w:spacing w:line="259" w:lineRule="auto"/>
              <w:ind w:left="313" w:hanging="313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conduisent-ils à une transformation des pratiques des professeurs des écoles ?</w:t>
            </w:r>
          </w:p>
        </w:tc>
        <w:tc>
          <w:tcPr>
            <w:tcW w:w="992" w:type="dxa"/>
          </w:tcPr>
          <w:p w14:paraId="13DE90AC" w14:textId="77777777" w:rsidR="00F535E4" w:rsidRDefault="00F535E4" w:rsidP="001E6F0B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5C60E3F5" w14:textId="77777777" w:rsidR="00F535E4" w:rsidRDefault="00F535E4" w:rsidP="001E6F0B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0C16272B" w14:textId="77777777" w:rsidR="00F535E4" w:rsidRDefault="00F535E4" w:rsidP="001E6F0B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413" w:type="dxa"/>
          </w:tcPr>
          <w:p w14:paraId="48E94515" w14:textId="77777777" w:rsidR="00F535E4" w:rsidRDefault="00F535E4" w:rsidP="001E6F0B">
            <w:pPr>
              <w:pStyle w:val="paragraph"/>
              <w:spacing w:line="259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02710E" w14:paraId="10292E41" w14:textId="77777777" w:rsidTr="007E6157">
        <w:trPr>
          <w:trHeight w:val="1371"/>
        </w:trPr>
        <w:tc>
          <w:tcPr>
            <w:tcW w:w="9063" w:type="dxa"/>
            <w:gridSpan w:val="5"/>
          </w:tcPr>
          <w:p w14:paraId="014C336C" w14:textId="6C052EAE" w:rsidR="0002710E" w:rsidRDefault="00F535E4" w:rsidP="00135B0B">
            <w:pPr>
              <w:pStyle w:val="paragraph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r quoi se fondent mes réponses ?</w:t>
            </w:r>
          </w:p>
          <w:p w14:paraId="635D5F98" w14:textId="77777777" w:rsidR="0002710E" w:rsidRDefault="0002710E" w:rsidP="00135B0B">
            <w:pPr>
              <w:pStyle w:val="paragraph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131B3F35" w14:textId="1575BF59" w:rsidR="0002710E" w:rsidRPr="000820DB" w:rsidRDefault="00965027" w:rsidP="000820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QUESTION 10</w:t>
      </w:r>
      <w:r w:rsidR="0002710E">
        <w:rPr>
          <w:rFonts w:asciiTheme="majorHAnsi" w:hAnsiTheme="majorHAnsi" w:cstheme="majorHAnsi"/>
        </w:rPr>
        <w:t xml:space="preserve"> : </w:t>
      </w:r>
      <w:r w:rsidR="000820DB">
        <w:rPr>
          <w:rFonts w:asciiTheme="majorHAnsi" w:hAnsiTheme="majorHAnsi" w:cstheme="majorHAnsi"/>
        </w:rPr>
        <w:t>Considérez-vous</w:t>
      </w:r>
      <w:r w:rsidR="0002710E">
        <w:rPr>
          <w:rFonts w:asciiTheme="majorHAnsi" w:hAnsiTheme="majorHAnsi" w:cstheme="majorHAnsi"/>
        </w:rPr>
        <w:t xml:space="preserve"> </w:t>
      </w:r>
      <w:r w:rsidR="000820DB">
        <w:rPr>
          <w:rFonts w:asciiTheme="majorHAnsi" w:hAnsiTheme="majorHAnsi" w:cstheme="majorHAnsi"/>
        </w:rPr>
        <w:t xml:space="preserve">que </w:t>
      </w:r>
      <w:r w:rsidR="00E70BA0">
        <w:rPr>
          <w:rFonts w:asciiTheme="majorHAnsi" w:hAnsiTheme="majorHAnsi" w:cstheme="majorHAnsi"/>
        </w:rPr>
        <w:t xml:space="preserve">votre </w:t>
      </w:r>
      <w:r w:rsidR="000820DB">
        <w:rPr>
          <w:rFonts w:asciiTheme="majorHAnsi" w:hAnsiTheme="majorHAnsi" w:cstheme="majorHAnsi"/>
        </w:rPr>
        <w:t xml:space="preserve">façon de conduire la constellation et les conditions </w:t>
      </w:r>
      <w:r w:rsidR="00EE14B0">
        <w:rPr>
          <w:rFonts w:asciiTheme="majorHAnsi" w:hAnsiTheme="majorHAnsi" w:cstheme="majorHAnsi"/>
        </w:rPr>
        <w:t xml:space="preserve">de sa mise en œuvre sont à même de susciter chez les enseignants </w:t>
      </w:r>
      <w:r w:rsidR="00F02031">
        <w:rPr>
          <w:rFonts w:asciiTheme="majorHAnsi" w:hAnsiTheme="majorHAnsi" w:cstheme="majorHAnsi"/>
        </w:rPr>
        <w:t>l’i</w:t>
      </w:r>
      <w:r w:rsidR="000820DB">
        <w:rPr>
          <w:rFonts w:asciiTheme="majorHAnsi" w:hAnsiTheme="majorHAnsi" w:cstheme="majorHAnsi"/>
        </w:rPr>
        <w:t>ntérêt</w:t>
      </w:r>
      <w:r w:rsidR="007B20C0">
        <w:rPr>
          <w:rFonts w:asciiTheme="majorHAnsi" w:hAnsiTheme="majorHAnsi" w:cstheme="majorHAnsi"/>
        </w:rPr>
        <w:t xml:space="preserve"> </w:t>
      </w:r>
      <w:r w:rsidR="000820DB">
        <w:rPr>
          <w:rFonts w:asciiTheme="majorHAnsi" w:hAnsiTheme="majorHAnsi" w:cstheme="majorHAnsi"/>
        </w:rPr>
        <w:t>de travailler en équipe dans leur écol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02031" w14:paraId="07CA0B00" w14:textId="77777777" w:rsidTr="00135B0B">
        <w:tc>
          <w:tcPr>
            <w:tcW w:w="2265" w:type="dxa"/>
          </w:tcPr>
          <w:p w14:paraId="13258DF7" w14:textId="47794311" w:rsidR="00F02031" w:rsidRDefault="00F02031" w:rsidP="00F02031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2265" w:type="dxa"/>
          </w:tcPr>
          <w:p w14:paraId="22C40A35" w14:textId="5B19ECC1" w:rsidR="00F02031" w:rsidRDefault="00F02031" w:rsidP="00F02031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ELLEMENT</w:t>
            </w:r>
          </w:p>
        </w:tc>
        <w:tc>
          <w:tcPr>
            <w:tcW w:w="2266" w:type="dxa"/>
          </w:tcPr>
          <w:p w14:paraId="55C8660C" w14:textId="6A6BE83C" w:rsidR="00F02031" w:rsidRDefault="00F02031" w:rsidP="00F02031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2266" w:type="dxa"/>
          </w:tcPr>
          <w:p w14:paraId="03FFCF8D" w14:textId="034CC761" w:rsidR="00F02031" w:rsidRDefault="00F02031" w:rsidP="00F02031">
            <w:pPr>
              <w:pStyle w:val="paragraph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S AVIS</w:t>
            </w:r>
          </w:p>
        </w:tc>
      </w:tr>
      <w:tr w:rsidR="0002710E" w14:paraId="20CA0318" w14:textId="77777777" w:rsidTr="007E6157">
        <w:trPr>
          <w:trHeight w:val="1370"/>
        </w:trPr>
        <w:tc>
          <w:tcPr>
            <w:tcW w:w="9062" w:type="dxa"/>
            <w:gridSpan w:val="4"/>
          </w:tcPr>
          <w:p w14:paraId="6D14AA02" w14:textId="12E4CAA9" w:rsidR="0002710E" w:rsidRDefault="00F535E4" w:rsidP="00135B0B">
            <w:pPr>
              <w:pStyle w:val="paragraph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r quoi se fonde ma réponse ?</w:t>
            </w:r>
          </w:p>
          <w:p w14:paraId="4CCAF29B" w14:textId="77777777" w:rsidR="0002710E" w:rsidRDefault="0002710E" w:rsidP="00135B0B">
            <w:pPr>
              <w:pStyle w:val="paragraph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2F21B48B" w14:textId="780B3053" w:rsidR="000820DB" w:rsidRPr="00F02031" w:rsidRDefault="00417F7F" w:rsidP="007E615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tour de lecture : </w:t>
      </w:r>
      <w:r w:rsidR="00A37D49" w:rsidRPr="0033191D">
        <w:rPr>
          <w:rFonts w:asciiTheme="majorHAnsi" w:hAnsiTheme="majorHAnsi" w:cstheme="majorHAnsi"/>
        </w:rPr>
        <w:t>Je complète éventuellement mes réponses aux questions ci-dess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0DB" w14:paraId="7D13D47C" w14:textId="77777777" w:rsidTr="007E6157">
        <w:trPr>
          <w:trHeight w:val="1392"/>
        </w:trPr>
        <w:tc>
          <w:tcPr>
            <w:tcW w:w="9062" w:type="dxa"/>
          </w:tcPr>
          <w:p w14:paraId="24AF887C" w14:textId="0BABA574" w:rsidR="00C824F1" w:rsidRDefault="00C824F1" w:rsidP="00264FF3">
            <w:pPr>
              <w:pStyle w:val="paragraph"/>
              <w:jc w:val="both"/>
              <w:textAlignment w:val="baseline"/>
              <w:rPr>
                <w:rFonts w:asciiTheme="majorHAnsi" w:hAnsiTheme="majorHAnsi" w:cstheme="majorHAnsi"/>
              </w:rPr>
            </w:pPr>
          </w:p>
        </w:tc>
      </w:tr>
    </w:tbl>
    <w:p w14:paraId="2B8676C8" w14:textId="77777777" w:rsidR="00C46A8C" w:rsidRDefault="00C46A8C" w:rsidP="00C46A8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661ABD6" w14:textId="33EE1DDD" w:rsidR="00C46A8C" w:rsidRPr="006B4942" w:rsidRDefault="00C46A8C" w:rsidP="00C46A8C">
      <w:pPr>
        <w:rPr>
          <w:rFonts w:asciiTheme="majorHAnsi" w:hAnsiTheme="majorHAnsi" w:cstheme="majorHAnsi"/>
          <w:b/>
        </w:rPr>
      </w:pPr>
      <w:r w:rsidRPr="006B4942">
        <w:rPr>
          <w:rFonts w:asciiTheme="majorHAnsi" w:hAnsiTheme="majorHAnsi" w:cstheme="majorHAnsi"/>
          <w:b/>
        </w:rPr>
        <w:lastRenderedPageBreak/>
        <w:t>Pour répondre en ligne au questionnaire, flasher le QR Code ci-dessous</w:t>
      </w:r>
      <w:r>
        <w:rPr>
          <w:rFonts w:asciiTheme="majorHAnsi" w:hAnsiTheme="majorHAnsi" w:cstheme="majorHAnsi"/>
          <w:b/>
        </w:rPr>
        <w:t> :</w:t>
      </w:r>
    </w:p>
    <w:p w14:paraId="37D85EEF" w14:textId="0FB1A30B" w:rsidR="007E6157" w:rsidRPr="0002710E" w:rsidRDefault="00C46A8C">
      <w:pPr>
        <w:rPr>
          <w:rFonts w:asciiTheme="majorHAnsi" w:hAnsiTheme="majorHAnsi" w:cstheme="majorHAnsi"/>
        </w:rPr>
      </w:pPr>
      <w:r w:rsidRPr="00854091">
        <w:rPr>
          <w:noProof/>
          <w:lang w:eastAsia="fr-FR"/>
        </w:rPr>
        <w:drawing>
          <wp:inline distT="0" distB="0" distL="0" distR="0" wp14:anchorId="4FABDBB1" wp14:editId="0F17EE65">
            <wp:extent cx="1429200" cy="1429200"/>
            <wp:effectExtent l="0" t="0" r="0" b="0"/>
            <wp:docPr id="4" name="Image 4" descr="C:\Users\ofisches\Downloads\Constellations Questionnaire CPC_KWtaAID_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isches\Downloads\Constellations Questionnaire CPC_KWtaAID_300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157" w:rsidRPr="0002710E" w:rsidSect="0050348D">
      <w:headerReference w:type="default" r:id="rId9"/>
      <w:footerReference w:type="default" r:id="rId10"/>
      <w:pgSz w:w="11906" w:h="16838"/>
      <w:pgMar w:top="1417" w:right="1417" w:bottom="851" w:left="1417" w:header="708" w:footer="38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CE39C36" w16cex:dateUtc="2024-02-11T10:54:00Z"/>
  <w16cex:commentExtensible w16cex:durableId="7E4D0C4F" w16cex:dateUtc="2024-02-11T10:58:00Z"/>
  <w16cex:commentExtensible w16cex:durableId="6C6C3E8A" w16cex:dateUtc="2024-02-11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CB73" w14:textId="77777777" w:rsidR="00EE6D41" w:rsidRDefault="00EE6D41" w:rsidP="00B541E1">
      <w:pPr>
        <w:spacing w:before="0" w:after="0" w:line="240" w:lineRule="auto"/>
      </w:pPr>
      <w:r>
        <w:separator/>
      </w:r>
    </w:p>
  </w:endnote>
  <w:endnote w:type="continuationSeparator" w:id="0">
    <w:p w14:paraId="41704905" w14:textId="77777777" w:rsidR="00EE6D41" w:rsidRDefault="00EE6D41" w:rsidP="00B541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8222739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2866C5" w14:textId="62318AF8" w:rsidR="00B67137" w:rsidRPr="0050348D" w:rsidRDefault="00B67137" w:rsidP="000B3EA8">
            <w:pPr>
              <w:pStyle w:val="Pieddepage"/>
              <w:jc w:val="center"/>
              <w:rPr>
                <w:sz w:val="20"/>
              </w:rPr>
            </w:pPr>
            <w:r w:rsidRPr="0050348D">
              <w:rPr>
                <w:sz w:val="20"/>
              </w:rPr>
              <w:t xml:space="preserve">Page </w:t>
            </w:r>
            <w:r w:rsidRPr="0050348D">
              <w:rPr>
                <w:b/>
                <w:bCs/>
                <w:sz w:val="20"/>
              </w:rPr>
              <w:fldChar w:fldCharType="begin"/>
            </w:r>
            <w:r w:rsidRPr="0050348D">
              <w:rPr>
                <w:b/>
                <w:bCs/>
                <w:sz w:val="20"/>
              </w:rPr>
              <w:instrText>PAGE</w:instrText>
            </w:r>
            <w:r w:rsidRPr="0050348D">
              <w:rPr>
                <w:b/>
                <w:bCs/>
                <w:sz w:val="20"/>
              </w:rPr>
              <w:fldChar w:fldCharType="separate"/>
            </w:r>
            <w:r w:rsidR="00043FDC">
              <w:rPr>
                <w:b/>
                <w:bCs/>
                <w:noProof/>
                <w:sz w:val="20"/>
              </w:rPr>
              <w:t>1</w:t>
            </w:r>
            <w:r w:rsidRPr="0050348D">
              <w:rPr>
                <w:b/>
                <w:bCs/>
                <w:sz w:val="20"/>
              </w:rPr>
              <w:fldChar w:fldCharType="end"/>
            </w:r>
            <w:r w:rsidRPr="0050348D">
              <w:rPr>
                <w:sz w:val="20"/>
              </w:rPr>
              <w:t xml:space="preserve"> sur </w:t>
            </w:r>
            <w:r w:rsidRPr="0050348D">
              <w:rPr>
                <w:b/>
                <w:bCs/>
                <w:sz w:val="20"/>
              </w:rPr>
              <w:fldChar w:fldCharType="begin"/>
            </w:r>
            <w:r w:rsidRPr="0050348D">
              <w:rPr>
                <w:b/>
                <w:bCs/>
                <w:sz w:val="20"/>
              </w:rPr>
              <w:instrText>NUMPAGES</w:instrText>
            </w:r>
            <w:r w:rsidRPr="0050348D">
              <w:rPr>
                <w:b/>
                <w:bCs/>
                <w:sz w:val="20"/>
              </w:rPr>
              <w:fldChar w:fldCharType="separate"/>
            </w:r>
            <w:r w:rsidR="00043FDC">
              <w:rPr>
                <w:b/>
                <w:bCs/>
                <w:noProof/>
                <w:sz w:val="20"/>
              </w:rPr>
              <w:t>5</w:t>
            </w:r>
            <w:r w:rsidRPr="0050348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9074B" w14:textId="77777777" w:rsidR="00EE6D41" w:rsidRDefault="00EE6D41" w:rsidP="00B541E1">
      <w:pPr>
        <w:spacing w:before="0" w:after="0" w:line="240" w:lineRule="auto"/>
      </w:pPr>
      <w:r>
        <w:separator/>
      </w:r>
    </w:p>
  </w:footnote>
  <w:footnote w:type="continuationSeparator" w:id="0">
    <w:p w14:paraId="185052D3" w14:textId="77777777" w:rsidR="00EE6D41" w:rsidRDefault="00EE6D41" w:rsidP="00B541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47DD" w14:textId="7FEC23EF" w:rsidR="00B541E1" w:rsidRPr="00EA2192" w:rsidRDefault="00B541E1" w:rsidP="00B541E1">
    <w:pPr>
      <w:pStyle w:val="En-tte"/>
      <w:jc w:val="center"/>
      <w:rPr>
        <w:rFonts w:asciiTheme="majorHAnsi" w:hAnsiTheme="majorHAnsi" w:cstheme="majorHAnsi"/>
      </w:rPr>
    </w:pPr>
    <w:r w:rsidRPr="00EA2192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58240" behindDoc="0" locked="0" layoutInCell="1" allowOverlap="1" wp14:anchorId="30BFB4BA" wp14:editId="04B8FB80">
          <wp:simplePos x="0" y="0"/>
          <wp:positionH relativeFrom="margin">
            <wp:posOffset>4224655</wp:posOffset>
          </wp:positionH>
          <wp:positionV relativeFrom="paragraph">
            <wp:posOffset>-132080</wp:posOffset>
          </wp:positionV>
          <wp:extent cx="812800" cy="412851"/>
          <wp:effectExtent l="0" t="0" r="635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412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192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59264" behindDoc="0" locked="0" layoutInCell="1" allowOverlap="1" wp14:anchorId="21D02698" wp14:editId="692EBB16">
          <wp:simplePos x="0" y="0"/>
          <wp:positionH relativeFrom="margin">
            <wp:align>right</wp:align>
          </wp:positionH>
          <wp:positionV relativeFrom="paragraph">
            <wp:posOffset>-271780</wp:posOffset>
          </wp:positionV>
          <wp:extent cx="647700" cy="6477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é compl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192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56192" behindDoc="0" locked="0" layoutInCell="1" allowOverlap="1" wp14:anchorId="46794A6D" wp14:editId="2A99CAA7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587500" cy="488950"/>
          <wp:effectExtent l="0" t="0" r="0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2192">
      <w:rPr>
        <w:rFonts w:asciiTheme="majorHAnsi" w:hAnsiTheme="majorHAnsi" w:cstheme="majorHAnsi"/>
      </w:rPr>
      <w:t>Fiche</w:t>
    </w:r>
    <w:r w:rsidR="0081440D">
      <w:rPr>
        <w:rFonts w:asciiTheme="majorHAnsi" w:hAnsiTheme="majorHAnsi" w:cstheme="majorHAnsi"/>
      </w:rPr>
      <w:t xml:space="preserve"> technique</w:t>
    </w:r>
    <w:r w:rsidRPr="00EA2192">
      <w:rPr>
        <w:rFonts w:asciiTheme="majorHAnsi" w:hAnsiTheme="majorHAnsi" w:cstheme="majorHAnsi"/>
      </w:rPr>
      <w:t xml:space="preserve"> </w:t>
    </w:r>
    <w:r w:rsidR="00471081">
      <w:rPr>
        <w:rFonts w:asciiTheme="majorHAnsi" w:hAnsiTheme="majorHAnsi" w:cstheme="maj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A7C"/>
    <w:multiLevelType w:val="multilevel"/>
    <w:tmpl w:val="6D802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D7228"/>
    <w:multiLevelType w:val="hybridMultilevel"/>
    <w:tmpl w:val="1966E1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2FD"/>
    <w:multiLevelType w:val="hybridMultilevel"/>
    <w:tmpl w:val="A8429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C42"/>
    <w:multiLevelType w:val="hybridMultilevel"/>
    <w:tmpl w:val="AC54827A"/>
    <w:lvl w:ilvl="0" w:tplc="DA0EC4D4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3C3D"/>
    <w:multiLevelType w:val="hybridMultilevel"/>
    <w:tmpl w:val="4E128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17A"/>
    <w:multiLevelType w:val="multilevel"/>
    <w:tmpl w:val="938E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62832"/>
    <w:multiLevelType w:val="hybridMultilevel"/>
    <w:tmpl w:val="4002F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1737"/>
    <w:multiLevelType w:val="multilevel"/>
    <w:tmpl w:val="C14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11034"/>
    <w:multiLevelType w:val="multilevel"/>
    <w:tmpl w:val="BF56C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94618C"/>
    <w:multiLevelType w:val="hybridMultilevel"/>
    <w:tmpl w:val="73421658"/>
    <w:lvl w:ilvl="0" w:tplc="F0FEF2C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C"/>
    <w:rsid w:val="000111CE"/>
    <w:rsid w:val="00014102"/>
    <w:rsid w:val="00021BF4"/>
    <w:rsid w:val="0002710E"/>
    <w:rsid w:val="00043FDC"/>
    <w:rsid w:val="0005087C"/>
    <w:rsid w:val="00065B5C"/>
    <w:rsid w:val="00066D24"/>
    <w:rsid w:val="000718FD"/>
    <w:rsid w:val="00077C3B"/>
    <w:rsid w:val="000820DB"/>
    <w:rsid w:val="000B3EA8"/>
    <w:rsid w:val="00110D57"/>
    <w:rsid w:val="001E36AA"/>
    <w:rsid w:val="001E49EE"/>
    <w:rsid w:val="001E5BC4"/>
    <w:rsid w:val="00217B56"/>
    <w:rsid w:val="002620B9"/>
    <w:rsid w:val="0026300D"/>
    <w:rsid w:val="002E13E4"/>
    <w:rsid w:val="002E3D74"/>
    <w:rsid w:val="002E48F1"/>
    <w:rsid w:val="00316665"/>
    <w:rsid w:val="0035108C"/>
    <w:rsid w:val="00373A4D"/>
    <w:rsid w:val="00374568"/>
    <w:rsid w:val="003C3F83"/>
    <w:rsid w:val="003C53D9"/>
    <w:rsid w:val="00417F7F"/>
    <w:rsid w:val="004456DA"/>
    <w:rsid w:val="00471081"/>
    <w:rsid w:val="004856EA"/>
    <w:rsid w:val="004F77AF"/>
    <w:rsid w:val="005006BE"/>
    <w:rsid w:val="0050348D"/>
    <w:rsid w:val="00510E48"/>
    <w:rsid w:val="005119C0"/>
    <w:rsid w:val="0059035F"/>
    <w:rsid w:val="005A27E2"/>
    <w:rsid w:val="005B78F2"/>
    <w:rsid w:val="005F09E5"/>
    <w:rsid w:val="0062379E"/>
    <w:rsid w:val="00633562"/>
    <w:rsid w:val="006358AA"/>
    <w:rsid w:val="00695892"/>
    <w:rsid w:val="006D1495"/>
    <w:rsid w:val="006D5D45"/>
    <w:rsid w:val="006E39D8"/>
    <w:rsid w:val="007268BE"/>
    <w:rsid w:val="00732967"/>
    <w:rsid w:val="00760CB7"/>
    <w:rsid w:val="007B20C0"/>
    <w:rsid w:val="007B7165"/>
    <w:rsid w:val="007C06B6"/>
    <w:rsid w:val="007D6B58"/>
    <w:rsid w:val="007E6157"/>
    <w:rsid w:val="00806906"/>
    <w:rsid w:val="0081440D"/>
    <w:rsid w:val="00822F50"/>
    <w:rsid w:val="00832C67"/>
    <w:rsid w:val="00855567"/>
    <w:rsid w:val="00891CE8"/>
    <w:rsid w:val="008B1680"/>
    <w:rsid w:val="008F4CE8"/>
    <w:rsid w:val="008F5EDC"/>
    <w:rsid w:val="00917879"/>
    <w:rsid w:val="00920AAC"/>
    <w:rsid w:val="00941B43"/>
    <w:rsid w:val="0094432B"/>
    <w:rsid w:val="0095157C"/>
    <w:rsid w:val="00962A1D"/>
    <w:rsid w:val="00965027"/>
    <w:rsid w:val="009659B7"/>
    <w:rsid w:val="0099507D"/>
    <w:rsid w:val="00997C1F"/>
    <w:rsid w:val="009E4003"/>
    <w:rsid w:val="00A15DB0"/>
    <w:rsid w:val="00A21BE1"/>
    <w:rsid w:val="00A37D49"/>
    <w:rsid w:val="00A42C8A"/>
    <w:rsid w:val="00A62276"/>
    <w:rsid w:val="00B3636B"/>
    <w:rsid w:val="00B45EE7"/>
    <w:rsid w:val="00B51708"/>
    <w:rsid w:val="00B541E1"/>
    <w:rsid w:val="00B67137"/>
    <w:rsid w:val="00B8202D"/>
    <w:rsid w:val="00BC6A0B"/>
    <w:rsid w:val="00BF479F"/>
    <w:rsid w:val="00C14FDD"/>
    <w:rsid w:val="00C23BC3"/>
    <w:rsid w:val="00C26FE8"/>
    <w:rsid w:val="00C46A8C"/>
    <w:rsid w:val="00C478B5"/>
    <w:rsid w:val="00C47D17"/>
    <w:rsid w:val="00C637A9"/>
    <w:rsid w:val="00C672D2"/>
    <w:rsid w:val="00C824F1"/>
    <w:rsid w:val="00C83E2F"/>
    <w:rsid w:val="00CA6307"/>
    <w:rsid w:val="00D15F3D"/>
    <w:rsid w:val="00D22A2D"/>
    <w:rsid w:val="00D46E2A"/>
    <w:rsid w:val="00D67394"/>
    <w:rsid w:val="00D71DAC"/>
    <w:rsid w:val="00D80055"/>
    <w:rsid w:val="00D94E76"/>
    <w:rsid w:val="00DA0C4A"/>
    <w:rsid w:val="00DB48CE"/>
    <w:rsid w:val="00DC30CE"/>
    <w:rsid w:val="00DD1124"/>
    <w:rsid w:val="00DF7C1E"/>
    <w:rsid w:val="00E068EB"/>
    <w:rsid w:val="00E51A34"/>
    <w:rsid w:val="00E51E1B"/>
    <w:rsid w:val="00E566A0"/>
    <w:rsid w:val="00E60C4B"/>
    <w:rsid w:val="00E70BA0"/>
    <w:rsid w:val="00E8373F"/>
    <w:rsid w:val="00E93AC5"/>
    <w:rsid w:val="00EA2192"/>
    <w:rsid w:val="00EE14B0"/>
    <w:rsid w:val="00EE6D41"/>
    <w:rsid w:val="00F02031"/>
    <w:rsid w:val="00F25C5E"/>
    <w:rsid w:val="00F535E4"/>
    <w:rsid w:val="00F72FE1"/>
    <w:rsid w:val="00F80AAA"/>
    <w:rsid w:val="00F963C3"/>
    <w:rsid w:val="00FC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5631E3"/>
  <w15:chartTrackingRefBased/>
  <w15:docId w15:val="{1CB8C21D-EA32-4583-859A-87CAA3D1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D74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2379E"/>
    <w:pPr>
      <w:shd w:val="clear" w:color="auto" w:fill="538135" w:themeFill="accent6" w:themeFillShade="BF"/>
      <w:spacing w:before="360" w:after="0"/>
      <w:outlineLvl w:val="0"/>
    </w:pPr>
    <w:rPr>
      <w:b/>
      <w:caps/>
      <w:color w:val="FFFFFF" w:themeColor="background1"/>
      <w:spacing w:val="15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D7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3D7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3D7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3D7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3D7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3D7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3D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3D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79E"/>
    <w:rPr>
      <w:b/>
      <w:caps/>
      <w:color w:val="FFFFFF" w:themeColor="background1"/>
      <w:spacing w:val="15"/>
      <w:sz w:val="24"/>
      <w:szCs w:val="24"/>
      <w:shd w:val="clear" w:color="auto" w:fill="538135" w:themeFill="accent6" w:themeFillShade="BF"/>
    </w:rPr>
  </w:style>
  <w:style w:type="character" w:customStyle="1" w:styleId="Titre2Car">
    <w:name w:val="Titre 2 Car"/>
    <w:basedOn w:val="Policepardfaut"/>
    <w:link w:val="Titre2"/>
    <w:uiPriority w:val="9"/>
    <w:rsid w:val="002E3D7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E3D7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E3D7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E3D7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E3D7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3D7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E3D7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3D7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3D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E3D7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E3D74"/>
    <w:rPr>
      <w:b/>
      <w:bCs/>
    </w:rPr>
  </w:style>
  <w:style w:type="character" w:styleId="Accentuation">
    <w:name w:val="Emphasis"/>
    <w:uiPriority w:val="20"/>
    <w:qFormat/>
    <w:rsid w:val="002E3D7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E3D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E3D7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E3D7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3D74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3D74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2E3D74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2E3D74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2E3D7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E3D7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E3D7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3D74"/>
    <w:pPr>
      <w:outlineLvl w:val="9"/>
    </w:pPr>
  </w:style>
  <w:style w:type="paragraph" w:customStyle="1" w:styleId="paragraph">
    <w:name w:val="paragraph"/>
    <w:basedOn w:val="Normal"/>
    <w:rsid w:val="002E3D74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2E3D74"/>
  </w:style>
  <w:style w:type="character" w:customStyle="1" w:styleId="eop">
    <w:name w:val="eop"/>
    <w:basedOn w:val="Policepardfaut"/>
    <w:rsid w:val="002E3D74"/>
  </w:style>
  <w:style w:type="paragraph" w:styleId="En-tte">
    <w:name w:val="header"/>
    <w:basedOn w:val="Normal"/>
    <w:link w:val="En-tteCar"/>
    <w:uiPriority w:val="99"/>
    <w:unhideWhenUsed/>
    <w:rsid w:val="00B541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1E1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541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1E1"/>
    <w:rPr>
      <w:sz w:val="24"/>
    </w:rPr>
  </w:style>
  <w:style w:type="paragraph" w:styleId="Paragraphedeliste">
    <w:name w:val="List Paragraph"/>
    <w:basedOn w:val="Normal"/>
    <w:uiPriority w:val="34"/>
    <w:qFormat/>
    <w:rsid w:val="000111CE"/>
    <w:pPr>
      <w:ind w:left="720"/>
      <w:contextualSpacing/>
    </w:pPr>
  </w:style>
  <w:style w:type="table" w:styleId="Grilledutableau">
    <w:name w:val="Table Grid"/>
    <w:basedOn w:val="TableauNormal"/>
    <w:uiPriority w:val="39"/>
    <w:rsid w:val="000111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141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4102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410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41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410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1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10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E36AA"/>
    <w:pPr>
      <w:spacing w:before="0" w:after="0" w:line="240" w:lineRule="auto"/>
    </w:pPr>
    <w:rPr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2276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2276"/>
  </w:style>
  <w:style w:type="character" w:styleId="Appelnotedebasdep">
    <w:name w:val="footnote reference"/>
    <w:basedOn w:val="Policepardfaut"/>
    <w:uiPriority w:val="99"/>
    <w:semiHidden/>
    <w:unhideWhenUsed/>
    <w:rsid w:val="00A6227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17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3276-0155-453D-9AB8-90BE10C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d'évaluation de l'École (CEE); Institut français de l'Éducation (IFÉ)</dc:creator>
  <cp:keywords/>
  <dc:description/>
  <cp:lastModifiedBy>BERNARD JAVET</cp:lastModifiedBy>
  <cp:revision>3</cp:revision>
  <cp:lastPrinted>2024-06-19T08:17:00Z</cp:lastPrinted>
  <dcterms:created xsi:type="dcterms:W3CDTF">2024-07-22T11:50:00Z</dcterms:created>
  <dcterms:modified xsi:type="dcterms:W3CDTF">2024-07-22T13:33:00Z</dcterms:modified>
</cp:coreProperties>
</file>